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88" w:rsidRDefault="00F52088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</w:pPr>
    </w:p>
    <w:p w:rsidR="00AC2A4B" w:rsidRDefault="00AC2A4B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</w:pPr>
    </w:p>
    <w:tbl>
      <w:tblPr>
        <w:tblW w:w="5000" w:type="pct"/>
        <w:tblLook w:val="01E0"/>
      </w:tblPr>
      <w:tblGrid>
        <w:gridCol w:w="1932"/>
        <w:gridCol w:w="2610"/>
        <w:gridCol w:w="5263"/>
      </w:tblGrid>
      <w:tr w:rsidR="00F52088" w:rsidTr="00A71F91">
        <w:trPr>
          <w:trHeight w:val="895"/>
        </w:trPr>
        <w:tc>
          <w:tcPr>
            <w:tcW w:w="985" w:type="pct"/>
            <w:shd w:val="clear" w:color="auto" w:fill="auto"/>
          </w:tcPr>
          <w:p w:rsidR="00F52088" w:rsidRDefault="00F52088" w:rsidP="00853F5E">
            <w:pPr>
              <w:ind w:left="180" w:right="164"/>
            </w:pPr>
            <w:r>
              <w:rPr>
                <w:noProof/>
              </w:rPr>
              <w:drawing>
                <wp:inline distT="0" distB="0" distL="0" distR="0">
                  <wp:extent cx="659130" cy="678815"/>
                  <wp:effectExtent l="0" t="0" r="0" b="0"/>
                  <wp:docPr id="2" name="Imag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pct"/>
            <w:shd w:val="clear" w:color="auto" w:fill="auto"/>
          </w:tcPr>
          <w:p w:rsidR="00F52088" w:rsidRDefault="00F52088" w:rsidP="00853F5E">
            <w:pPr>
              <w:ind w:left="180" w:right="164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2225</wp:posOffset>
                  </wp:positionV>
                  <wp:extent cx="1099820" cy="642620"/>
                  <wp:effectExtent l="0" t="0" r="0" b="0"/>
                  <wp:wrapTopAndBottom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4" w:type="pct"/>
            <w:shd w:val="clear" w:color="auto" w:fill="D9D9D9" w:themeFill="background1" w:themeFillShade="D9"/>
            <w:vAlign w:val="bottom"/>
          </w:tcPr>
          <w:p w:rsidR="00A71F91" w:rsidRDefault="00A71F91" w:rsidP="00A71F91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rFonts w:ascii="Trebuchet MS" w:hAnsi="Trebuchet MS"/>
                <w:b/>
              </w:rPr>
            </w:pPr>
          </w:p>
          <w:p w:rsidR="00A71F91" w:rsidRDefault="00A71F91" w:rsidP="00A71F91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rFonts w:ascii="Trebuchet MS" w:hAnsi="Trebuchet MS"/>
                <w:b/>
              </w:rPr>
            </w:pPr>
          </w:p>
          <w:p w:rsidR="00A71F91" w:rsidRDefault="00A71F91" w:rsidP="00A71F91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rFonts w:ascii="Trebuchet MS" w:hAnsi="Trebuchet MS"/>
                <w:b/>
              </w:rPr>
            </w:pPr>
          </w:p>
          <w:p w:rsidR="00A71F91" w:rsidRPr="00A71F91" w:rsidRDefault="00A71F91" w:rsidP="00A71F91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rFonts w:ascii="Trebuchet MS" w:hAnsi="Trebuchet MS"/>
                <w:b/>
              </w:rPr>
            </w:pPr>
            <w:r w:rsidRPr="00A71F91">
              <w:rPr>
                <w:rFonts w:ascii="Trebuchet MS" w:hAnsi="Trebuchet MS"/>
                <w:b/>
              </w:rPr>
              <w:t xml:space="preserve">E-MAILS CONTACT </w:t>
            </w:r>
          </w:p>
          <w:p w:rsidR="00A71F91" w:rsidRDefault="002C6515" w:rsidP="00A71F91">
            <w:pPr>
              <w:pStyle w:val="Paragraphedeliste"/>
              <w:widowControl w:val="0"/>
              <w:tabs>
                <w:tab w:val="left" w:pos="567"/>
                <w:tab w:val="left" w:pos="1134"/>
              </w:tabs>
              <w:spacing w:before="120" w:after="120"/>
            </w:pPr>
            <w:hyperlink r:id="rId10">
              <w:r w:rsidR="00A71F91" w:rsidRPr="00A71F91">
                <w:rPr>
                  <w:rStyle w:val="LienInternet"/>
                  <w:rFonts w:ascii="Trebuchet MS" w:hAnsi="Trebuchet MS"/>
                  <w:b/>
                  <w:color w:val="auto"/>
                  <w:u w:val="none"/>
                </w:rPr>
                <w:t>accueil.dpam@maritime.gov.pf</w:t>
              </w:r>
            </w:hyperlink>
            <w:r w:rsidR="00A71F91" w:rsidRPr="00A71F91">
              <w:t xml:space="preserve"> </w:t>
            </w:r>
          </w:p>
          <w:p w:rsidR="00A71F91" w:rsidRDefault="002C6515" w:rsidP="0035429C">
            <w:pPr>
              <w:pStyle w:val="Paragraphedeliste"/>
              <w:widowControl w:val="0"/>
              <w:tabs>
                <w:tab w:val="left" w:pos="567"/>
                <w:tab w:val="left" w:pos="1134"/>
              </w:tabs>
              <w:spacing w:before="240" w:after="120"/>
            </w:pPr>
            <w:hyperlink>
              <w:r w:rsidR="00A71F91" w:rsidRPr="00A71F91">
                <w:rPr>
                  <w:rStyle w:val="LienInternet"/>
                  <w:rFonts w:ascii="Trebuchet MS" w:hAnsi="Trebuchet MS"/>
                  <w:b/>
                  <w:color w:val="auto"/>
                  <w:u w:val="none"/>
                </w:rPr>
                <w:t>cathy.rocheteau@maritime.gov.pf</w:t>
              </w:r>
            </w:hyperlink>
          </w:p>
          <w:p w:rsidR="00A71F91" w:rsidRPr="00A71F91" w:rsidRDefault="002C6515" w:rsidP="00A71F91">
            <w:pPr>
              <w:pStyle w:val="Paragraphedeliste"/>
              <w:widowControl w:val="0"/>
              <w:tabs>
                <w:tab w:val="left" w:pos="567"/>
                <w:tab w:val="left" w:pos="1134"/>
              </w:tabs>
              <w:spacing w:before="120" w:after="120"/>
            </w:pPr>
            <w:hyperlink>
              <w:r w:rsidR="00A71F91" w:rsidRPr="00A71F91">
                <w:rPr>
                  <w:rStyle w:val="LienInternet"/>
                  <w:rFonts w:ascii="Trebuchet MS" w:hAnsi="Trebuchet MS"/>
                  <w:b/>
                  <w:color w:val="auto"/>
                  <w:u w:val="none"/>
                </w:rPr>
                <w:t>edouard.weber@affaires-maritimes.pf</w:t>
              </w:r>
            </w:hyperlink>
          </w:p>
          <w:p w:rsidR="00F52088" w:rsidRDefault="00A71F91" w:rsidP="00A71F91">
            <w:pPr>
              <w:pStyle w:val="Paragraphedeliste"/>
              <w:widowControl w:val="0"/>
              <w:tabs>
                <w:tab w:val="left" w:pos="567"/>
                <w:tab w:val="left" w:pos="1134"/>
              </w:tabs>
              <w:spacing w:before="120" w:after="120"/>
            </w:pPr>
            <w:r w:rsidRPr="00A71F91">
              <w:rPr>
                <w:rStyle w:val="LienInternet"/>
                <w:rFonts w:ascii="Trebuchet MS" w:hAnsi="Trebuchet MS"/>
                <w:b/>
                <w:color w:val="auto"/>
                <w:u w:val="none"/>
              </w:rPr>
              <w:t>affmar@affaires-maritimes.pf</w:t>
            </w:r>
          </w:p>
        </w:tc>
      </w:tr>
      <w:tr w:rsidR="00F52088" w:rsidRPr="00A71F91" w:rsidTr="00A71F91">
        <w:trPr>
          <w:trHeight w:val="895"/>
        </w:trPr>
        <w:tc>
          <w:tcPr>
            <w:tcW w:w="2316" w:type="pct"/>
            <w:gridSpan w:val="2"/>
            <w:shd w:val="clear" w:color="auto" w:fill="auto"/>
          </w:tcPr>
          <w:p w:rsidR="00F52088" w:rsidRDefault="00A71F91" w:rsidP="0035429C">
            <w:pPr>
              <w:pStyle w:val="-EnteteRapporteurGEDA"/>
              <w:ind w:right="164"/>
              <w:rPr>
                <w:highlight w:val="white"/>
              </w:rPr>
            </w:pPr>
            <w:r>
              <w:rPr>
                <w:szCs w:val="18"/>
                <w:highlight w:val="white"/>
              </w:rPr>
              <w:t>D</w:t>
            </w:r>
            <w:r w:rsidR="00F52088">
              <w:rPr>
                <w:szCs w:val="18"/>
                <w:highlight w:val="white"/>
              </w:rPr>
              <w:t>irectIon Polynesienne des Affaires maritimes</w:t>
            </w:r>
          </w:p>
          <w:p w:rsidR="00F52088" w:rsidRDefault="00F52088" w:rsidP="0035429C">
            <w:pPr>
              <w:pStyle w:val="-EnteteRapporteurGEDA"/>
              <w:ind w:right="164"/>
              <w:rPr>
                <w:highlight w:val="white"/>
              </w:rPr>
            </w:pPr>
            <w:r>
              <w:rPr>
                <w:szCs w:val="18"/>
                <w:highlight w:val="white"/>
              </w:rPr>
              <w:t>SERVICE DES AFFAIRES Maritimes de polynesie francaise</w:t>
            </w:r>
          </w:p>
        </w:tc>
        <w:tc>
          <w:tcPr>
            <w:tcW w:w="2684" w:type="pct"/>
            <w:shd w:val="clear" w:color="auto" w:fill="D9D9D9" w:themeFill="background1" w:themeFillShade="D9"/>
            <w:vAlign w:val="bottom"/>
          </w:tcPr>
          <w:p w:rsidR="00F52088" w:rsidRPr="00A71F91" w:rsidRDefault="00F52088" w:rsidP="00A71F91">
            <w:pPr>
              <w:spacing w:after="240"/>
              <w:rPr>
                <w:rFonts w:ascii="Trebuchet MS" w:hAnsi="Trebuchet MS"/>
                <w:color w:val="FFFFFF"/>
                <w:sz w:val="22"/>
              </w:rPr>
            </w:pPr>
          </w:p>
        </w:tc>
      </w:tr>
    </w:tbl>
    <w:p w:rsidR="00F52088" w:rsidRPr="00A71F91" w:rsidRDefault="002C6515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  <w:r w:rsidRPr="002C6515">
        <w:rPr>
          <w:noProof/>
        </w:rPr>
        <w:pict>
          <v:roundrect id="_x0000_s1026" style="position:absolute;left:0;text-align:left;margin-left:-10.9pt;margin-top:3pt;width:537.55pt;height:106.75pt;z-index:251660288;mso-position-horizontal-relative:text;mso-position-vertical-relative:text" arcsize="10923f" fillcolor="#d8d8d8 [2732]">
            <v:textbox>
              <w:txbxContent>
                <w:p w:rsidR="00F52088" w:rsidRPr="00F52088" w:rsidRDefault="00F52088" w:rsidP="00F52088">
                  <w:pPr>
                    <w:jc w:val="center"/>
                    <w:rPr>
                      <w:b/>
                    </w:rPr>
                  </w:pPr>
                  <w:r w:rsidRPr="00F52088">
                    <w:rPr>
                      <w:b/>
                    </w:rPr>
                    <w:t>FICHE DE DEMANDE --- NAVIRE DE PLAISANCE</w:t>
                  </w:r>
                </w:p>
                <w:p w:rsidR="00F52088" w:rsidRDefault="00F52088" w:rsidP="00F52088">
                  <w:pPr>
                    <w:jc w:val="center"/>
                    <w:rPr>
                      <w:b/>
                    </w:rPr>
                  </w:pPr>
                  <w:r w:rsidRPr="00F52088">
                    <w:rPr>
                      <w:b/>
                    </w:rPr>
                    <w:t xml:space="preserve">AUTORISATION D’ESCALE </w:t>
                  </w:r>
                  <w:r>
                    <w:rPr>
                      <w:b/>
                    </w:rPr>
                    <w:t xml:space="preserve">EN DEHORS DE PAPEETE </w:t>
                  </w:r>
                  <w:r w:rsidR="00A71F91">
                    <w:rPr>
                      <w:b/>
                    </w:rPr>
                    <w:t xml:space="preserve">&amp; </w:t>
                  </w:r>
                  <w:r w:rsidRPr="00F52088">
                    <w:rPr>
                      <w:b/>
                    </w:rPr>
                    <w:t>PROLONGATION D’ESCALE</w:t>
                  </w:r>
                </w:p>
                <w:p w:rsidR="00F52088" w:rsidRDefault="00F52088" w:rsidP="00F520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RETE n°607 du 21 mars 2020</w:t>
                  </w:r>
                </w:p>
                <w:p w:rsidR="00F52088" w:rsidRPr="00A71F91" w:rsidRDefault="00F52088" w:rsidP="00F5208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52088" w:rsidRPr="00F52088" w:rsidRDefault="00F52088" w:rsidP="00F52088">
                  <w:pPr>
                    <w:jc w:val="center"/>
                    <w:rPr>
                      <w:b/>
                      <w:lang w:val="en-US"/>
                    </w:rPr>
                  </w:pPr>
                  <w:r w:rsidRPr="00F52088">
                    <w:rPr>
                      <w:b/>
                      <w:lang w:val="en-US"/>
                    </w:rPr>
                    <w:t xml:space="preserve">APPLICATION </w:t>
                  </w:r>
                  <w:proofErr w:type="gramStart"/>
                  <w:r w:rsidRPr="00F52088">
                    <w:rPr>
                      <w:b/>
                      <w:lang w:val="en-US"/>
                    </w:rPr>
                    <w:t>REQUEST  ---</w:t>
                  </w:r>
                  <w:proofErr w:type="gramEnd"/>
                  <w:r w:rsidRPr="00F52088">
                    <w:rPr>
                      <w:b/>
                      <w:lang w:val="en-US"/>
                    </w:rPr>
                    <w:t xml:space="preserve"> PLEASURE BOAT</w:t>
                  </w:r>
                </w:p>
                <w:p w:rsidR="00F52088" w:rsidRDefault="00F52088" w:rsidP="00F52088">
                  <w:pPr>
                    <w:jc w:val="center"/>
                    <w:rPr>
                      <w:b/>
                      <w:lang w:val="en-US"/>
                    </w:rPr>
                  </w:pPr>
                  <w:r w:rsidRPr="00F52088">
                    <w:rPr>
                      <w:b/>
                      <w:lang w:val="en-US"/>
                    </w:rPr>
                    <w:t>PORT OF AUTORISATION OUTSIDE PAPEETE</w:t>
                  </w:r>
                  <w:r w:rsidR="00A71F91">
                    <w:rPr>
                      <w:b/>
                      <w:lang w:val="en-US"/>
                    </w:rPr>
                    <w:t xml:space="preserve"> &amp; </w:t>
                  </w:r>
                  <w:r>
                    <w:rPr>
                      <w:b/>
                      <w:lang w:val="en-US"/>
                    </w:rPr>
                    <w:t>PORT OFF CALL EXTENSION</w:t>
                  </w:r>
                </w:p>
                <w:p w:rsidR="00F52088" w:rsidRPr="00F52088" w:rsidRDefault="00F52088" w:rsidP="00F5208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DECREE n°697 OF THE 21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th</w:t>
                  </w:r>
                  <w:proofErr w:type="spellEnd"/>
                  <w:proofErr w:type="gramEnd"/>
                  <w:r>
                    <w:rPr>
                      <w:b/>
                      <w:lang w:val="en-US"/>
                    </w:rPr>
                    <w:t xml:space="preserve"> OF MARCH 2020</w:t>
                  </w:r>
                </w:p>
                <w:p w:rsidR="00F52088" w:rsidRPr="00F52088" w:rsidRDefault="00F52088">
                  <w:pPr>
                    <w:rPr>
                      <w:lang w:val="en-US"/>
                    </w:rPr>
                  </w:pPr>
                </w:p>
                <w:p w:rsidR="00F52088" w:rsidRPr="00F52088" w:rsidRDefault="00F52088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A71F91" w:rsidRP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p w:rsidR="00A71F91" w:rsidRP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p w:rsidR="00A71F91" w:rsidRP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p w:rsidR="00A71F91" w:rsidRP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p w:rsid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p w:rsid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p w:rsid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p w:rsid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p w:rsid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p w:rsidR="00A71F91" w:rsidRPr="00A71F91" w:rsidRDefault="00A71F91" w:rsidP="001C4893">
      <w:pPr>
        <w:pStyle w:val="Paragraphedeliste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rPr>
          <w:rFonts w:ascii="Trebuchet MS" w:hAnsi="Trebuchet MS"/>
          <w:b/>
          <w:color w:val="000000"/>
          <w:sz w:val="16"/>
          <w:szCs w:val="16"/>
        </w:rPr>
      </w:pPr>
    </w:p>
    <w:tbl>
      <w:tblPr>
        <w:tblW w:w="10690" w:type="dxa"/>
        <w:tblInd w:w="-7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/>
      </w:tblPr>
      <w:tblGrid>
        <w:gridCol w:w="4291"/>
        <w:gridCol w:w="6379"/>
        <w:gridCol w:w="20"/>
      </w:tblGrid>
      <w:tr w:rsidR="00DC2790" w:rsidRPr="006633DF" w:rsidTr="00A71F91">
        <w:trPr>
          <w:gridAfter w:val="1"/>
          <w:wAfter w:w="20" w:type="dxa"/>
          <w:trHeight w:val="567"/>
        </w:trPr>
        <w:tc>
          <w:tcPr>
            <w:tcW w:w="4291" w:type="dxa"/>
            <w:shd w:val="clear" w:color="auto" w:fill="auto"/>
            <w:vAlign w:val="center"/>
          </w:tcPr>
          <w:p w:rsidR="00D732DD" w:rsidRDefault="00261E96" w:rsidP="00993393">
            <w:pPr>
              <w:tabs>
                <w:tab w:val="left" w:pos="571"/>
              </w:tabs>
              <w:spacing w:before="60"/>
              <w:ind w:right="57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OM DU NAVIRE</w:t>
            </w:r>
          </w:p>
          <w:p w:rsidR="00DC2790" w:rsidRPr="00CB6EC2" w:rsidRDefault="0085135F" w:rsidP="00993393">
            <w:pPr>
              <w:tabs>
                <w:tab w:val="left" w:pos="571"/>
              </w:tabs>
              <w:spacing w:after="60"/>
              <w:ind w:right="57"/>
              <w:rPr>
                <w:rFonts w:ascii="Trebuchet MS" w:hAnsi="Trebuchet MS"/>
                <w:b/>
                <w:sz w:val="20"/>
                <w:szCs w:val="20"/>
              </w:rPr>
            </w:pPr>
            <w:r w:rsidRPr="00CB6EC2">
              <w:rPr>
                <w:rFonts w:ascii="Trebuchet MS" w:hAnsi="Trebuchet MS"/>
                <w:i/>
                <w:sz w:val="20"/>
                <w:szCs w:val="20"/>
              </w:rPr>
              <w:t>BOAT 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2790" w:rsidRPr="00D732DD" w:rsidRDefault="00DC2790" w:rsidP="00D732DD">
            <w:pPr>
              <w:spacing w:before="60" w:after="60"/>
              <w:ind w:left="33" w:right="221"/>
              <w:rPr>
                <w:rFonts w:ascii="Trebuchet MS" w:hAnsi="Trebuchet MS"/>
                <w:caps/>
                <w:sz w:val="22"/>
                <w:szCs w:val="22"/>
              </w:rPr>
            </w:pPr>
          </w:p>
        </w:tc>
      </w:tr>
      <w:tr w:rsidR="00D311D9" w:rsidRPr="006633DF" w:rsidTr="00A71F91">
        <w:trPr>
          <w:gridAfter w:val="1"/>
          <w:wAfter w:w="20" w:type="dxa"/>
          <w:trHeight w:val="567"/>
        </w:trPr>
        <w:tc>
          <w:tcPr>
            <w:tcW w:w="4291" w:type="dxa"/>
            <w:shd w:val="clear" w:color="auto" w:fill="auto"/>
            <w:vAlign w:val="center"/>
          </w:tcPr>
          <w:p w:rsidR="00D732DD" w:rsidRDefault="00261E96" w:rsidP="00993393">
            <w:pPr>
              <w:tabs>
                <w:tab w:val="left" w:pos="571"/>
              </w:tabs>
              <w:spacing w:before="60"/>
              <w:ind w:right="57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AVILLON </w:t>
            </w:r>
          </w:p>
          <w:p w:rsidR="00D311D9" w:rsidRPr="00CB6EC2" w:rsidRDefault="0085135F" w:rsidP="00993393">
            <w:pPr>
              <w:tabs>
                <w:tab w:val="left" w:pos="571"/>
              </w:tabs>
              <w:spacing w:after="60"/>
              <w:ind w:right="57"/>
              <w:rPr>
                <w:rFonts w:ascii="Trebuchet MS" w:hAnsi="Trebuchet MS"/>
                <w:b/>
                <w:sz w:val="20"/>
                <w:szCs w:val="20"/>
              </w:rPr>
            </w:pPr>
            <w:r w:rsidRPr="00CB6EC2">
              <w:rPr>
                <w:rFonts w:ascii="Trebuchet MS" w:hAnsi="Trebuchet MS"/>
                <w:i/>
                <w:sz w:val="20"/>
                <w:szCs w:val="20"/>
              </w:rPr>
              <w:t>FLAG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0CC4" w:rsidRPr="006633DF" w:rsidRDefault="00330CC4" w:rsidP="00A66AE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11D9" w:rsidRPr="006633DF" w:rsidTr="00A71F91">
        <w:trPr>
          <w:gridAfter w:val="1"/>
          <w:wAfter w:w="20" w:type="dxa"/>
          <w:trHeight w:val="559"/>
        </w:trPr>
        <w:tc>
          <w:tcPr>
            <w:tcW w:w="4291" w:type="dxa"/>
            <w:shd w:val="clear" w:color="auto" w:fill="auto"/>
            <w:vAlign w:val="center"/>
          </w:tcPr>
          <w:p w:rsidR="00D732DD" w:rsidRDefault="00261E96" w:rsidP="00993393">
            <w:pPr>
              <w:tabs>
                <w:tab w:val="left" w:pos="571"/>
              </w:tabs>
              <w:spacing w:before="60"/>
              <w:ind w:right="57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LONGUEUR</w:t>
            </w:r>
            <w:r w:rsidR="0085135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D311D9" w:rsidRDefault="0085135F" w:rsidP="00993393">
            <w:pPr>
              <w:tabs>
                <w:tab w:val="left" w:pos="571"/>
              </w:tabs>
              <w:spacing w:after="60"/>
              <w:ind w:right="57"/>
              <w:rPr>
                <w:rFonts w:ascii="Trebuchet MS" w:hAnsi="Trebuchet MS"/>
                <w:i/>
                <w:sz w:val="20"/>
                <w:szCs w:val="20"/>
              </w:rPr>
            </w:pPr>
            <w:r w:rsidRPr="00CB6EC2">
              <w:rPr>
                <w:rFonts w:ascii="Trebuchet MS" w:hAnsi="Trebuchet MS"/>
                <w:i/>
                <w:sz w:val="20"/>
                <w:szCs w:val="20"/>
              </w:rPr>
              <w:t>LOA</w:t>
            </w:r>
          </w:p>
          <w:p w:rsidR="00C71479" w:rsidRDefault="00C71479" w:rsidP="00C71479">
            <w:pPr>
              <w:tabs>
                <w:tab w:val="left" w:pos="571"/>
              </w:tabs>
              <w:spacing w:before="60"/>
              <w:ind w:right="57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LARGEUR </w:t>
            </w:r>
          </w:p>
          <w:p w:rsidR="00C71479" w:rsidRPr="00CB6EC2" w:rsidRDefault="00C71479" w:rsidP="00C71479">
            <w:pPr>
              <w:tabs>
                <w:tab w:val="left" w:pos="571"/>
              </w:tabs>
              <w:spacing w:after="60"/>
              <w:ind w:right="57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WIDTH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A0198" w:rsidRPr="0047758F" w:rsidRDefault="00EA0198" w:rsidP="00261E9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1E96" w:rsidRPr="006633DF" w:rsidTr="00A71F91">
        <w:trPr>
          <w:gridAfter w:val="1"/>
          <w:wAfter w:w="20" w:type="dxa"/>
          <w:trHeight w:val="508"/>
        </w:trPr>
        <w:tc>
          <w:tcPr>
            <w:tcW w:w="4291" w:type="dxa"/>
            <w:shd w:val="clear" w:color="auto" w:fill="auto"/>
            <w:vAlign w:val="center"/>
          </w:tcPr>
          <w:p w:rsidR="00087C7A" w:rsidRDefault="00145062" w:rsidP="00993393">
            <w:pPr>
              <w:tabs>
                <w:tab w:val="left" w:pos="571"/>
              </w:tabs>
              <w:spacing w:before="60"/>
              <w:ind w:right="57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LIEU /</w:t>
            </w:r>
            <w:r w:rsidR="00993393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8C3C85">
              <w:rPr>
                <w:rFonts w:ascii="Trebuchet MS" w:hAnsi="Trebuchet MS"/>
                <w:b/>
                <w:sz w:val="22"/>
                <w:szCs w:val="22"/>
              </w:rPr>
              <w:t xml:space="preserve">DERNIER </w:t>
            </w:r>
            <w:r>
              <w:rPr>
                <w:rFonts w:ascii="Trebuchet MS" w:hAnsi="Trebuchet MS"/>
                <w:b/>
                <w:sz w:val="22"/>
                <w:szCs w:val="22"/>
              </w:rPr>
              <w:t>PORT DE</w:t>
            </w:r>
            <w:r w:rsidR="00261E96">
              <w:rPr>
                <w:rFonts w:ascii="Trebuchet MS" w:hAnsi="Trebuchet MS"/>
                <w:b/>
                <w:sz w:val="22"/>
                <w:szCs w:val="22"/>
              </w:rPr>
              <w:t xml:space="preserve"> DEPART </w:t>
            </w:r>
          </w:p>
          <w:p w:rsidR="00261E96" w:rsidRPr="00CB6EC2" w:rsidRDefault="0085135F" w:rsidP="00993393">
            <w:pPr>
              <w:tabs>
                <w:tab w:val="left" w:pos="571"/>
              </w:tabs>
              <w:spacing w:after="60"/>
              <w:ind w:right="57"/>
              <w:rPr>
                <w:rFonts w:ascii="Trebuchet MS" w:hAnsi="Trebuchet MS"/>
                <w:b/>
                <w:sz w:val="20"/>
                <w:szCs w:val="20"/>
              </w:rPr>
            </w:pPr>
            <w:r w:rsidRPr="00CB6EC2">
              <w:rPr>
                <w:rFonts w:ascii="Trebuchet MS" w:hAnsi="Trebuchet MS"/>
                <w:i/>
                <w:sz w:val="20"/>
                <w:szCs w:val="20"/>
              </w:rPr>
              <w:t>LAST PORT OF CAL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61E96" w:rsidRPr="006633DF" w:rsidRDefault="00261E96" w:rsidP="00261E96">
            <w:pPr>
              <w:spacing w:before="60" w:after="60"/>
              <w:ind w:right="221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1E96" w:rsidRPr="0085135F" w:rsidTr="00A71F91">
        <w:trPr>
          <w:gridAfter w:val="1"/>
          <w:wAfter w:w="20" w:type="dxa"/>
          <w:trHeight w:val="508"/>
        </w:trPr>
        <w:tc>
          <w:tcPr>
            <w:tcW w:w="4291" w:type="dxa"/>
            <w:shd w:val="clear" w:color="auto" w:fill="auto"/>
            <w:vAlign w:val="center"/>
          </w:tcPr>
          <w:p w:rsidR="00D732DD" w:rsidRDefault="00261E96" w:rsidP="00CB6EC2">
            <w:pPr>
              <w:tabs>
                <w:tab w:val="left" w:pos="571"/>
              </w:tabs>
              <w:spacing w:before="60"/>
              <w:ind w:right="57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85135F">
              <w:rPr>
                <w:rFonts w:ascii="Trebuchet MS" w:hAnsi="Trebuchet MS"/>
                <w:b/>
                <w:sz w:val="22"/>
                <w:szCs w:val="22"/>
                <w:lang w:val="en-GB"/>
              </w:rPr>
              <w:t>DATE DE DEPART</w:t>
            </w:r>
          </w:p>
          <w:p w:rsidR="00261E96" w:rsidRPr="00CB6EC2" w:rsidRDefault="0085135F" w:rsidP="00CB6EC2">
            <w:pPr>
              <w:tabs>
                <w:tab w:val="left" w:pos="571"/>
              </w:tabs>
              <w:spacing w:after="60"/>
              <w:ind w:right="57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r w:rsidRPr="00CB6EC2">
              <w:rPr>
                <w:rFonts w:ascii="Trebuchet MS" w:hAnsi="Trebuchet MS"/>
                <w:i/>
                <w:sz w:val="20"/>
                <w:szCs w:val="20"/>
                <w:lang w:val="en-GB"/>
              </w:rPr>
              <w:t>DATE OF DEPARTUR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61E96" w:rsidRPr="0085135F" w:rsidRDefault="00261E96" w:rsidP="00261E96">
            <w:pPr>
              <w:spacing w:before="60" w:after="60"/>
              <w:ind w:right="221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8B3280" w:rsidRPr="00CB6EC2" w:rsidTr="00A71F91">
        <w:trPr>
          <w:gridAfter w:val="1"/>
          <w:wAfter w:w="20" w:type="dxa"/>
          <w:trHeight w:val="508"/>
        </w:trPr>
        <w:tc>
          <w:tcPr>
            <w:tcW w:w="4291" w:type="dxa"/>
            <w:shd w:val="clear" w:color="auto" w:fill="auto"/>
            <w:vAlign w:val="center"/>
          </w:tcPr>
          <w:p w:rsidR="00D732DD" w:rsidRDefault="00261E96" w:rsidP="00CB6EC2">
            <w:pPr>
              <w:tabs>
                <w:tab w:val="left" w:pos="571"/>
              </w:tabs>
              <w:spacing w:before="60"/>
              <w:ind w:right="57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85135F">
              <w:rPr>
                <w:rFonts w:ascii="Trebuchet MS" w:hAnsi="Trebuchet MS"/>
                <w:b/>
                <w:sz w:val="22"/>
                <w:szCs w:val="22"/>
                <w:lang w:val="en-GB"/>
              </w:rPr>
              <w:t>NOMBRE DE PERSONNES A BORD</w:t>
            </w:r>
            <w:r w:rsidR="0085135F" w:rsidRPr="0085135F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</w:t>
            </w:r>
          </w:p>
          <w:p w:rsidR="008B3280" w:rsidRDefault="0085135F" w:rsidP="00CB6EC2">
            <w:pPr>
              <w:tabs>
                <w:tab w:val="left" w:pos="571"/>
              </w:tabs>
              <w:ind w:right="57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r w:rsidRPr="00CB6EC2">
              <w:rPr>
                <w:rFonts w:ascii="Trebuchet MS" w:hAnsi="Trebuchet MS"/>
                <w:i/>
                <w:sz w:val="20"/>
                <w:szCs w:val="20"/>
                <w:lang w:val="en-GB"/>
              </w:rPr>
              <w:t>NUMBER OF PEOPLE ON BOARD</w:t>
            </w:r>
          </w:p>
          <w:p w:rsidR="00CB6EC2" w:rsidRPr="001C4893" w:rsidRDefault="00CB6EC2" w:rsidP="00CB6EC2">
            <w:pPr>
              <w:tabs>
                <w:tab w:val="left" w:pos="571"/>
              </w:tabs>
              <w:spacing w:before="60" w:after="60"/>
              <w:ind w:right="57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1C4893">
              <w:rPr>
                <w:rFonts w:ascii="Trebuchet MS" w:hAnsi="Trebuchet MS"/>
                <w:sz w:val="16"/>
                <w:szCs w:val="16"/>
              </w:rPr>
              <w:t>Compléter les informations indiquées ci après pour chaque personne /</w:t>
            </w:r>
            <w:r w:rsidRPr="001C4893">
              <w:rPr>
                <w:rFonts w:ascii="Trebuchet MS" w:hAnsi="Trebuchet MS"/>
                <w:i/>
                <w:sz w:val="16"/>
                <w:szCs w:val="16"/>
              </w:rPr>
              <w:t xml:space="preserve"> Complete the information </w:t>
            </w:r>
            <w:proofErr w:type="spellStart"/>
            <w:r w:rsidRPr="001C4893">
              <w:rPr>
                <w:rFonts w:ascii="Trebuchet MS" w:hAnsi="Trebuchet MS"/>
                <w:i/>
                <w:sz w:val="16"/>
                <w:szCs w:val="16"/>
              </w:rPr>
              <w:t>indicated</w:t>
            </w:r>
            <w:proofErr w:type="spellEnd"/>
            <w:r w:rsidRPr="001C4893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  <w:proofErr w:type="spellStart"/>
            <w:r w:rsidRPr="001C4893">
              <w:rPr>
                <w:rFonts w:ascii="Trebuchet MS" w:hAnsi="Trebuchet MS"/>
                <w:i/>
                <w:sz w:val="16"/>
                <w:szCs w:val="16"/>
              </w:rPr>
              <w:t>below</w:t>
            </w:r>
            <w:proofErr w:type="spellEnd"/>
            <w:r w:rsidRPr="001C4893">
              <w:rPr>
                <w:rFonts w:ascii="Trebuchet MS" w:hAnsi="Trebuchet MS"/>
                <w:i/>
                <w:sz w:val="16"/>
                <w:szCs w:val="16"/>
              </w:rPr>
              <w:t xml:space="preserve"> for </w:t>
            </w:r>
            <w:proofErr w:type="spellStart"/>
            <w:r w:rsidRPr="001C4893">
              <w:rPr>
                <w:rFonts w:ascii="Trebuchet MS" w:hAnsi="Trebuchet MS"/>
                <w:i/>
                <w:sz w:val="16"/>
                <w:szCs w:val="16"/>
              </w:rPr>
              <w:t>each</w:t>
            </w:r>
            <w:proofErr w:type="spellEnd"/>
            <w:r w:rsidRPr="001C4893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  <w:proofErr w:type="spellStart"/>
            <w:r w:rsidRPr="001C4893">
              <w:rPr>
                <w:rFonts w:ascii="Trebuchet MS" w:hAnsi="Trebuchet MS"/>
                <w:i/>
                <w:sz w:val="16"/>
                <w:szCs w:val="16"/>
              </w:rPr>
              <w:t>person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CB6EC2" w:rsidRPr="00CB6EC2" w:rsidRDefault="00CB6EC2" w:rsidP="00261E96">
            <w:pPr>
              <w:spacing w:before="60" w:after="60"/>
              <w:ind w:right="221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61A05" w:rsidRPr="006633DF" w:rsidTr="00A71F91">
        <w:trPr>
          <w:gridAfter w:val="1"/>
          <w:wAfter w:w="20" w:type="dxa"/>
        </w:trPr>
        <w:tc>
          <w:tcPr>
            <w:tcW w:w="4291" w:type="dxa"/>
            <w:shd w:val="clear" w:color="auto" w:fill="auto"/>
            <w:vAlign w:val="center"/>
          </w:tcPr>
          <w:p w:rsidR="00561A05" w:rsidRDefault="000374A6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TATIONNEMENT</w:t>
            </w:r>
            <w:r w:rsidR="00B07AE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561A05">
              <w:rPr>
                <w:rFonts w:ascii="Trebuchet MS" w:hAnsi="Trebuchet MS"/>
                <w:b/>
                <w:sz w:val="22"/>
                <w:szCs w:val="22"/>
              </w:rPr>
              <w:t xml:space="preserve">DU NAVIRE </w:t>
            </w:r>
          </w:p>
          <w:p w:rsidR="00561A05" w:rsidRDefault="00561A05" w:rsidP="00561A05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C547C3">
              <w:rPr>
                <w:rFonts w:ascii="Trebuchet MS" w:hAnsi="Trebuchet MS"/>
                <w:i/>
                <w:sz w:val="20"/>
                <w:szCs w:val="20"/>
              </w:rPr>
              <w:t xml:space="preserve">VESSEL DOCKING </w:t>
            </w:r>
          </w:p>
          <w:p w:rsidR="00561A05" w:rsidRPr="00561A05" w:rsidRDefault="00561A05" w:rsidP="000374A6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Indiquer votre lieu de stationnement / </w:t>
            </w:r>
            <w:proofErr w:type="spellStart"/>
            <w:r w:rsidRPr="000374A6">
              <w:rPr>
                <w:rFonts w:ascii="Trebuchet MS" w:hAnsi="Trebuchet MS"/>
                <w:i/>
                <w:sz w:val="20"/>
                <w:szCs w:val="20"/>
              </w:rPr>
              <w:t>Indicate</w:t>
            </w:r>
            <w:proofErr w:type="spellEnd"/>
            <w:r w:rsidRPr="000374A6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0374A6">
              <w:rPr>
                <w:rFonts w:ascii="Trebuchet MS" w:hAnsi="Trebuchet MS"/>
                <w:i/>
                <w:sz w:val="20"/>
                <w:szCs w:val="20"/>
              </w:rPr>
              <w:t>your</w:t>
            </w:r>
            <w:proofErr w:type="spellEnd"/>
            <w:r w:rsidRPr="000374A6">
              <w:rPr>
                <w:rFonts w:ascii="Trebuchet MS" w:hAnsi="Trebuchet MS"/>
                <w:i/>
                <w:sz w:val="20"/>
                <w:szCs w:val="20"/>
              </w:rPr>
              <w:t xml:space="preserve"> parking plac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61A05" w:rsidRDefault="00561A05" w:rsidP="008C3C8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7C7A" w:rsidRPr="00177F41" w:rsidTr="00A71F91">
        <w:trPr>
          <w:gridAfter w:val="1"/>
          <w:wAfter w:w="20" w:type="dxa"/>
        </w:trPr>
        <w:tc>
          <w:tcPr>
            <w:tcW w:w="4291" w:type="dxa"/>
            <w:shd w:val="clear" w:color="auto" w:fill="auto"/>
            <w:vAlign w:val="center"/>
          </w:tcPr>
          <w:p w:rsidR="00CB6EC2" w:rsidRDefault="00CB6EC2" w:rsidP="00CB6EC2">
            <w:pPr>
              <w:tabs>
                <w:tab w:val="left" w:pos="612"/>
              </w:tabs>
              <w:spacing w:before="120"/>
              <w:ind w:right="57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ESCALE INITIALE PREVUE</w:t>
            </w:r>
          </w:p>
          <w:p w:rsidR="00087C7A" w:rsidRPr="00F52088" w:rsidRDefault="00087C7A" w:rsidP="00CB6EC2">
            <w:pPr>
              <w:tabs>
                <w:tab w:val="left" w:pos="612"/>
              </w:tabs>
              <w:spacing w:after="120"/>
              <w:ind w:right="57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CB6EC2"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PLANNED </w:t>
            </w:r>
            <w:r w:rsidR="00CB6EC2"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INITIAL </w:t>
            </w:r>
            <w:r w:rsidRPr="00CB6EC2">
              <w:rPr>
                <w:rFonts w:ascii="Trebuchet MS" w:hAnsi="Trebuchet MS"/>
                <w:i/>
                <w:sz w:val="20"/>
                <w:szCs w:val="20"/>
                <w:lang w:val="en-GB"/>
              </w:rPr>
              <w:t>PORTS OF CAL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87C7A" w:rsidRPr="00F52088" w:rsidRDefault="00087C7A" w:rsidP="008C3C85">
            <w:pPr>
              <w:pStyle w:val="Defaul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CB6EC2" w:rsidRPr="00F52088" w:rsidRDefault="00CB6EC2" w:rsidP="00B07AE7">
            <w:pPr>
              <w:pStyle w:val="PrformatHTML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CB6EC2" w:rsidRPr="00177F41" w:rsidTr="00A71F91">
        <w:trPr>
          <w:gridAfter w:val="1"/>
          <w:wAfter w:w="20" w:type="dxa"/>
        </w:trPr>
        <w:tc>
          <w:tcPr>
            <w:tcW w:w="4291" w:type="dxa"/>
            <w:shd w:val="clear" w:color="auto" w:fill="auto"/>
            <w:vAlign w:val="center"/>
          </w:tcPr>
          <w:p w:rsidR="00CB6EC2" w:rsidRPr="00F52088" w:rsidRDefault="00ED5077" w:rsidP="00502471">
            <w:pPr>
              <w:tabs>
                <w:tab w:val="left" w:pos="571"/>
              </w:tabs>
              <w:spacing w:before="12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F52088">
              <w:rPr>
                <w:rFonts w:ascii="Trebuchet MS" w:hAnsi="Trebuchet MS"/>
                <w:b/>
                <w:sz w:val="22"/>
                <w:szCs w:val="22"/>
                <w:lang w:val="en-US"/>
              </w:rPr>
              <w:t>CONTACT DE</w:t>
            </w:r>
            <w:r w:rsidR="00CB6EC2" w:rsidRPr="00F52088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F52088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REFERENCE </w:t>
            </w:r>
          </w:p>
          <w:p w:rsidR="008379C1" w:rsidRPr="00F52088" w:rsidRDefault="00ED5077" w:rsidP="00502471">
            <w:pPr>
              <w:tabs>
                <w:tab w:val="left" w:pos="571"/>
              </w:tabs>
              <w:spacing w:after="12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F52088">
              <w:rPr>
                <w:rFonts w:ascii="Trebuchet MS" w:hAnsi="Trebuchet MS"/>
                <w:i/>
                <w:sz w:val="20"/>
                <w:szCs w:val="20"/>
                <w:lang w:val="en-US"/>
              </w:rPr>
              <w:t>REFERENCE CONTACT</w:t>
            </w:r>
          </w:p>
          <w:p w:rsidR="00ED5077" w:rsidRPr="00F52088" w:rsidRDefault="00ED5077" w:rsidP="00502471">
            <w:pPr>
              <w:tabs>
                <w:tab w:val="left" w:pos="571"/>
              </w:tabs>
              <w:spacing w:after="12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F5208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E</w:t>
            </w:r>
            <w:r w:rsidR="00502471" w:rsidRPr="00F5208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-</w:t>
            </w:r>
            <w:r w:rsidRPr="00F5208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MAIL</w:t>
            </w:r>
          </w:p>
          <w:p w:rsidR="008379C1" w:rsidRPr="00502471" w:rsidRDefault="00ED5077" w:rsidP="00502471">
            <w:pPr>
              <w:tabs>
                <w:tab w:val="left" w:pos="571"/>
              </w:tabs>
              <w:spacing w:after="12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TELEPHONE(</w:t>
            </w:r>
            <w:proofErr w:type="spellStart"/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Polynésie</w:t>
            </w:r>
            <w:proofErr w:type="spellEnd"/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fr</w:t>
            </w:r>
            <w:proofErr w:type="spellEnd"/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)</w:t>
            </w:r>
            <w:r w:rsidR="00502471" w:rsidRPr="00502471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/ Phone (French Polynesia) </w:t>
            </w:r>
          </w:p>
          <w:p w:rsidR="00502471" w:rsidRPr="00502471" w:rsidRDefault="00502471" w:rsidP="00502471">
            <w:pPr>
              <w:tabs>
                <w:tab w:val="left" w:pos="571"/>
              </w:tabs>
              <w:spacing w:after="12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TELEPHONE(</w:t>
            </w:r>
            <w:r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Hors </w:t>
            </w:r>
            <w:proofErr w:type="spellStart"/>
            <w:r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Po</w:t>
            </w:r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lynésie</w:t>
            </w:r>
            <w:proofErr w:type="spellEnd"/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fr</w:t>
            </w:r>
            <w:proofErr w:type="spellEnd"/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)</w:t>
            </w:r>
            <w:r w:rsidRPr="00502471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/ Phone (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outside </w:t>
            </w:r>
            <w:r w:rsidRPr="00502471">
              <w:rPr>
                <w:rFonts w:ascii="Trebuchet MS" w:hAnsi="Trebuchet MS"/>
                <w:i/>
                <w:sz w:val="20"/>
                <w:szCs w:val="20"/>
                <w:lang w:val="en-US"/>
              </w:rPr>
              <w:t>French Polynesia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6EC2" w:rsidRPr="00502471" w:rsidRDefault="00CB6EC2" w:rsidP="005E2D4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E497E" w:rsidRPr="00C71479" w:rsidTr="00A71F91">
        <w:trPr>
          <w:gridAfter w:val="1"/>
          <w:wAfter w:w="20" w:type="dxa"/>
        </w:trPr>
        <w:tc>
          <w:tcPr>
            <w:tcW w:w="4291" w:type="dxa"/>
            <w:shd w:val="clear" w:color="auto" w:fill="auto"/>
            <w:vAlign w:val="center"/>
          </w:tcPr>
          <w:p w:rsidR="000E497E" w:rsidRDefault="000E497E" w:rsidP="000E497E">
            <w:pPr>
              <w:tabs>
                <w:tab w:val="left" w:pos="571"/>
              </w:tabs>
              <w:spacing w:before="120"/>
              <w:ind w:left="288" w:right="57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 xml:space="preserve">MAINTENANCE ET REPARATION </w:t>
            </w:r>
          </w:p>
          <w:p w:rsidR="000E497E" w:rsidRDefault="000E497E" w:rsidP="000E497E">
            <w:pPr>
              <w:tabs>
                <w:tab w:val="left" w:pos="571"/>
              </w:tabs>
              <w:ind w:left="288" w:right="57"/>
              <w:rPr>
                <w:rFonts w:ascii="Trebuchet MS" w:hAnsi="Trebuchet MS"/>
                <w:i/>
                <w:sz w:val="20"/>
                <w:szCs w:val="20"/>
              </w:rPr>
            </w:pPr>
            <w:r w:rsidRPr="00C71479">
              <w:rPr>
                <w:rFonts w:ascii="Trebuchet MS" w:hAnsi="Trebuchet MS"/>
                <w:i/>
                <w:sz w:val="20"/>
                <w:szCs w:val="20"/>
              </w:rPr>
              <w:t xml:space="preserve">Maintenance and </w:t>
            </w:r>
            <w:proofErr w:type="spellStart"/>
            <w:r w:rsidRPr="00C71479">
              <w:rPr>
                <w:rFonts w:ascii="Trebuchet MS" w:hAnsi="Trebuchet MS"/>
                <w:i/>
                <w:sz w:val="20"/>
                <w:szCs w:val="20"/>
              </w:rPr>
              <w:t>repair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  <w:p w:rsidR="000E497E" w:rsidRPr="00C71479" w:rsidRDefault="000E497E" w:rsidP="000E497E">
            <w:pPr>
              <w:tabs>
                <w:tab w:val="left" w:pos="571"/>
              </w:tabs>
              <w:ind w:left="288" w:right="57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Boat maintenance</w:t>
            </w:r>
          </w:p>
          <w:p w:rsidR="000E497E" w:rsidRPr="00C71479" w:rsidRDefault="000E497E" w:rsidP="000E497E">
            <w:pPr>
              <w:tabs>
                <w:tab w:val="left" w:pos="571"/>
              </w:tabs>
              <w:spacing w:before="120" w:after="120"/>
              <w:ind w:left="288" w:right="57"/>
              <w:jc w:val="both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C71479">
              <w:rPr>
                <w:rFonts w:ascii="Trebuchet MS" w:hAnsi="Trebuchet MS"/>
                <w:b/>
                <w:sz w:val="22"/>
                <w:szCs w:val="22"/>
                <w:lang w:val="en-US"/>
              </w:rPr>
              <w:t>Préciser</w:t>
            </w:r>
            <w:proofErr w:type="spellEnd"/>
            <w:r w:rsidRPr="00C71479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C71479">
              <w:rPr>
                <w:rFonts w:ascii="Trebuchet MS" w:hAnsi="Trebuchet MS"/>
                <w:b/>
                <w:sz w:val="22"/>
                <w:szCs w:val="22"/>
                <w:lang w:val="en-US"/>
              </w:rPr>
              <w:t>besoin</w:t>
            </w:r>
            <w:proofErr w:type="spellEnd"/>
            <w:r w:rsidRPr="00C71479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/ </w:t>
            </w:r>
            <w:r w:rsidRPr="00C71479">
              <w:rPr>
                <w:rFonts w:ascii="Trebuchet MS" w:hAnsi="Trebuchet MS"/>
                <w:i/>
                <w:sz w:val="20"/>
                <w:szCs w:val="20"/>
                <w:lang w:val="en-US"/>
              </w:rPr>
              <w:t>Specify the nee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E497E" w:rsidRDefault="000E497E" w:rsidP="000E497E">
            <w:pPr>
              <w:pStyle w:val="PrformatHTML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0E497E" w:rsidRPr="00C71479" w:rsidRDefault="000E497E" w:rsidP="000E497E">
            <w:pPr>
              <w:pStyle w:val="PrformatHTML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C71479" w:rsidRPr="006633DF" w:rsidTr="00A71F91">
        <w:trPr>
          <w:gridAfter w:val="1"/>
          <w:wAfter w:w="20" w:type="dxa"/>
        </w:trPr>
        <w:tc>
          <w:tcPr>
            <w:tcW w:w="4291" w:type="dxa"/>
            <w:shd w:val="clear" w:color="auto" w:fill="auto"/>
            <w:vAlign w:val="center"/>
          </w:tcPr>
          <w:p w:rsidR="00C71479" w:rsidRPr="000E497E" w:rsidRDefault="00C71479" w:rsidP="00C71479">
            <w:pPr>
              <w:tabs>
                <w:tab w:val="left" w:pos="571"/>
              </w:tabs>
              <w:spacing w:before="120"/>
              <w:ind w:left="288" w:right="57"/>
              <w:rPr>
                <w:rFonts w:ascii="Trebuchet MS" w:hAnsi="Trebuchet MS"/>
                <w:b/>
                <w:sz w:val="22"/>
                <w:szCs w:val="22"/>
              </w:rPr>
            </w:pPr>
            <w:r w:rsidRPr="000E497E">
              <w:rPr>
                <w:rFonts w:ascii="Trebuchet MS" w:hAnsi="Trebuchet MS"/>
                <w:b/>
                <w:sz w:val="22"/>
                <w:szCs w:val="22"/>
              </w:rPr>
              <w:t>AVITAILLEMENT</w:t>
            </w:r>
          </w:p>
          <w:p w:rsidR="00C71479" w:rsidRPr="00C71479" w:rsidRDefault="00C71479" w:rsidP="00C71479">
            <w:pPr>
              <w:tabs>
                <w:tab w:val="left" w:pos="571"/>
              </w:tabs>
              <w:ind w:left="288" w:right="57"/>
              <w:rPr>
                <w:rFonts w:ascii="Trebuchet MS" w:hAnsi="Trebuchet MS"/>
                <w:i/>
                <w:sz w:val="20"/>
                <w:szCs w:val="20"/>
              </w:rPr>
            </w:pPr>
            <w:proofErr w:type="spellStart"/>
            <w:r w:rsidRPr="00C71479">
              <w:rPr>
                <w:rFonts w:ascii="Trebuchet MS" w:hAnsi="Trebuchet MS"/>
                <w:i/>
                <w:sz w:val="20"/>
                <w:szCs w:val="20"/>
              </w:rPr>
              <w:t>Refuelling</w:t>
            </w:r>
            <w:proofErr w:type="spellEnd"/>
          </w:p>
          <w:p w:rsidR="00C71479" w:rsidRDefault="00C71479" w:rsidP="00C71479">
            <w:pPr>
              <w:numPr>
                <w:ilvl w:val="0"/>
                <w:numId w:val="3"/>
              </w:numPr>
              <w:tabs>
                <w:tab w:val="left" w:pos="571"/>
              </w:tabs>
              <w:spacing w:before="120" w:after="120"/>
              <w:ind w:left="288" w:right="57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Indiquer le nombre de litres requis / </w:t>
            </w:r>
            <w:r w:rsidRPr="00C71479">
              <w:rPr>
                <w:rFonts w:ascii="Trebuchet MS" w:hAnsi="Trebuchet MS"/>
                <w:i/>
                <w:sz w:val="20"/>
                <w:szCs w:val="20"/>
              </w:rPr>
              <w:t xml:space="preserve">How </w:t>
            </w:r>
            <w:proofErr w:type="spellStart"/>
            <w:r w:rsidRPr="00C71479">
              <w:rPr>
                <w:rFonts w:ascii="Trebuchet MS" w:hAnsi="Trebuchet MS"/>
                <w:i/>
                <w:sz w:val="20"/>
                <w:szCs w:val="20"/>
              </w:rPr>
              <w:t>many</w:t>
            </w:r>
            <w:proofErr w:type="spellEnd"/>
            <w:r w:rsidRPr="00C7147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C71479">
              <w:rPr>
                <w:rFonts w:ascii="Trebuchet MS" w:hAnsi="Trebuchet MS"/>
                <w:i/>
                <w:sz w:val="20"/>
                <w:szCs w:val="20"/>
              </w:rPr>
              <w:t>litters</w:t>
            </w:r>
            <w:proofErr w:type="spellEnd"/>
            <w:r w:rsidRPr="00C71479">
              <w:rPr>
                <w:rFonts w:ascii="Trebuchet MS" w:hAnsi="Trebuchet MS"/>
                <w:i/>
                <w:sz w:val="20"/>
                <w:szCs w:val="20"/>
              </w:rPr>
              <w:t xml:space="preserve"> of fuel </w:t>
            </w:r>
            <w:proofErr w:type="spellStart"/>
            <w:r w:rsidRPr="00C71479">
              <w:rPr>
                <w:rFonts w:ascii="Trebuchet MS" w:hAnsi="Trebuchet MS"/>
                <w:i/>
                <w:sz w:val="20"/>
                <w:szCs w:val="20"/>
              </w:rPr>
              <w:t>will</w:t>
            </w:r>
            <w:proofErr w:type="spellEnd"/>
            <w:r w:rsidRPr="00C7147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C71479">
              <w:rPr>
                <w:rFonts w:ascii="Trebuchet MS" w:hAnsi="Trebuchet MS"/>
                <w:i/>
                <w:sz w:val="20"/>
                <w:szCs w:val="20"/>
              </w:rPr>
              <w:t>you</w:t>
            </w:r>
            <w:proofErr w:type="spellEnd"/>
            <w:r w:rsidRPr="00C7147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C71479">
              <w:rPr>
                <w:rFonts w:ascii="Trebuchet MS" w:hAnsi="Trebuchet MS"/>
                <w:i/>
                <w:sz w:val="20"/>
                <w:szCs w:val="20"/>
              </w:rPr>
              <w:t>be</w:t>
            </w:r>
            <w:proofErr w:type="spellEnd"/>
            <w:r w:rsidRPr="00C7147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C71479">
              <w:rPr>
                <w:rFonts w:ascii="Trebuchet MS" w:hAnsi="Trebuchet MS"/>
                <w:i/>
                <w:sz w:val="20"/>
                <w:szCs w:val="20"/>
              </w:rPr>
              <w:t>requesting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1479" w:rsidRDefault="00C71479" w:rsidP="005E2D4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E497E" w:rsidRPr="00C71479" w:rsidTr="00A71F91">
        <w:trPr>
          <w:gridAfter w:val="1"/>
          <w:wAfter w:w="20" w:type="dxa"/>
        </w:trPr>
        <w:tc>
          <w:tcPr>
            <w:tcW w:w="4291" w:type="dxa"/>
            <w:shd w:val="clear" w:color="auto" w:fill="auto"/>
            <w:vAlign w:val="center"/>
          </w:tcPr>
          <w:p w:rsidR="000E497E" w:rsidRPr="000E497E" w:rsidRDefault="000E497E" w:rsidP="000E497E">
            <w:pPr>
              <w:tabs>
                <w:tab w:val="left" w:pos="571"/>
              </w:tabs>
              <w:spacing w:before="120"/>
              <w:ind w:left="288"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APPROVISIONNEMENT EN EAU </w:t>
            </w:r>
          </w:p>
          <w:p w:rsidR="000E497E" w:rsidRPr="000E497E" w:rsidRDefault="000E497E" w:rsidP="000E497E">
            <w:pPr>
              <w:tabs>
                <w:tab w:val="left" w:pos="571"/>
              </w:tabs>
              <w:ind w:left="288" w:right="57"/>
              <w:jc w:val="both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Water supply</w:t>
            </w:r>
          </w:p>
          <w:p w:rsidR="000E497E" w:rsidRPr="000E497E" w:rsidRDefault="000E497E" w:rsidP="000E497E">
            <w:pPr>
              <w:tabs>
                <w:tab w:val="left" w:pos="571"/>
              </w:tabs>
              <w:spacing w:before="120" w:after="60"/>
              <w:ind w:left="288" w:right="57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C71479">
              <w:rPr>
                <w:rFonts w:ascii="Trebuchet MS" w:hAnsi="Trebuchet MS"/>
                <w:b/>
                <w:sz w:val="22"/>
                <w:szCs w:val="22"/>
                <w:lang w:val="en-US"/>
              </w:rPr>
              <w:t>Préciser</w:t>
            </w:r>
            <w:proofErr w:type="spellEnd"/>
            <w:r w:rsidRPr="00C71479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C71479">
              <w:rPr>
                <w:rFonts w:ascii="Trebuchet MS" w:hAnsi="Trebuchet MS"/>
                <w:b/>
                <w:sz w:val="22"/>
                <w:szCs w:val="22"/>
                <w:lang w:val="en-US"/>
              </w:rPr>
              <w:t>besoin</w:t>
            </w:r>
            <w:proofErr w:type="spellEnd"/>
            <w:r w:rsidRPr="00C71479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/ </w:t>
            </w:r>
            <w:r w:rsidRPr="00C71479">
              <w:rPr>
                <w:rFonts w:ascii="Trebuchet MS" w:hAnsi="Trebuchet MS"/>
                <w:i/>
                <w:sz w:val="20"/>
                <w:szCs w:val="20"/>
                <w:lang w:val="en-US"/>
              </w:rPr>
              <w:t>Specify the nee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E497E" w:rsidRDefault="000E497E" w:rsidP="00C71479">
            <w:pPr>
              <w:pStyle w:val="PrformatHTML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E497E" w:rsidRPr="00177F41" w:rsidTr="00A71F91">
        <w:trPr>
          <w:gridAfter w:val="1"/>
          <w:wAfter w:w="20" w:type="dxa"/>
        </w:trPr>
        <w:tc>
          <w:tcPr>
            <w:tcW w:w="42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0E497E" w:rsidRPr="00A71F91" w:rsidRDefault="000E497E" w:rsidP="000E497E">
            <w:pPr>
              <w:tabs>
                <w:tab w:val="left" w:pos="571"/>
              </w:tabs>
              <w:spacing w:before="12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71F91">
              <w:rPr>
                <w:rFonts w:ascii="Trebuchet MS" w:hAnsi="Trebuchet MS"/>
                <w:b/>
                <w:sz w:val="22"/>
                <w:szCs w:val="22"/>
              </w:rPr>
              <w:t>DATE ET HEURE PREVISIBLE D’ARRIVEE</w:t>
            </w:r>
          </w:p>
          <w:p w:rsidR="000E497E" w:rsidRPr="000E497E" w:rsidRDefault="000E497E" w:rsidP="000E497E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0E497E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EXPECTED DATE AND HOUR OF ARRIVAL 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0E497E" w:rsidRPr="000E497E" w:rsidRDefault="000E497E" w:rsidP="000E497E">
            <w:pPr>
              <w:pStyle w:val="PrformatHTML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87C7A" w:rsidRPr="00561A05" w:rsidTr="00A71F91">
        <w:trPr>
          <w:gridAfter w:val="1"/>
          <w:wAfter w:w="20" w:type="dxa"/>
        </w:trPr>
        <w:tc>
          <w:tcPr>
            <w:tcW w:w="4291" w:type="dxa"/>
            <w:shd w:val="clear" w:color="auto" w:fill="auto"/>
            <w:vAlign w:val="center"/>
          </w:tcPr>
          <w:p w:rsidR="000E497E" w:rsidRDefault="000E497E" w:rsidP="00C547C3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STATIONNEMENT DU NAVIRE </w:t>
            </w:r>
          </w:p>
          <w:p w:rsidR="00087C7A" w:rsidRDefault="00C547C3" w:rsidP="00C547C3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C547C3">
              <w:rPr>
                <w:rFonts w:ascii="Trebuchet MS" w:hAnsi="Trebuchet MS"/>
                <w:i/>
                <w:sz w:val="20"/>
                <w:szCs w:val="20"/>
              </w:rPr>
              <w:t xml:space="preserve">VESSEL DOCKING </w:t>
            </w:r>
          </w:p>
          <w:p w:rsidR="00C547C3" w:rsidRPr="00F52088" w:rsidRDefault="00C547C3" w:rsidP="00C547C3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F52088">
              <w:rPr>
                <w:rFonts w:ascii="Trebuchet MS" w:hAnsi="Trebuchet MS"/>
                <w:b/>
                <w:sz w:val="22"/>
                <w:szCs w:val="22"/>
              </w:rPr>
              <w:t xml:space="preserve">Préciser le besoin / </w:t>
            </w:r>
            <w:proofErr w:type="spellStart"/>
            <w:r w:rsidRPr="00F52088">
              <w:rPr>
                <w:rFonts w:ascii="Trebuchet MS" w:hAnsi="Trebuchet MS"/>
                <w:i/>
                <w:sz w:val="20"/>
                <w:szCs w:val="20"/>
              </w:rPr>
              <w:t>Specify</w:t>
            </w:r>
            <w:proofErr w:type="spellEnd"/>
            <w:r w:rsidRPr="00F52088">
              <w:rPr>
                <w:rFonts w:ascii="Trebuchet MS" w:hAnsi="Trebuchet MS"/>
                <w:i/>
                <w:sz w:val="20"/>
                <w:szCs w:val="20"/>
              </w:rPr>
              <w:t xml:space="preserve"> if </w:t>
            </w:r>
            <w:proofErr w:type="spellStart"/>
            <w:r w:rsidRPr="00F52088">
              <w:rPr>
                <w:rFonts w:ascii="Trebuchet MS" w:hAnsi="Trebuchet MS"/>
                <w:i/>
                <w:sz w:val="20"/>
                <w:szCs w:val="20"/>
              </w:rPr>
              <w:t>there</w:t>
            </w:r>
            <w:proofErr w:type="spellEnd"/>
            <w:r w:rsidRPr="00F52088">
              <w:rPr>
                <w:rFonts w:ascii="Trebuchet MS" w:hAnsi="Trebuchet MS"/>
                <w:i/>
                <w:sz w:val="20"/>
                <w:szCs w:val="20"/>
              </w:rPr>
              <w:t xml:space="preserve"> are </w:t>
            </w:r>
            <w:proofErr w:type="spellStart"/>
            <w:r w:rsidRPr="00F52088">
              <w:rPr>
                <w:rFonts w:ascii="Trebuchet MS" w:hAnsi="Trebuchet MS"/>
                <w:i/>
                <w:sz w:val="20"/>
                <w:szCs w:val="20"/>
              </w:rPr>
              <w:t>specific</w:t>
            </w:r>
            <w:proofErr w:type="spellEnd"/>
            <w:r w:rsidRPr="00F52088">
              <w:rPr>
                <w:rFonts w:ascii="Trebuchet MS" w:hAnsi="Trebuchet MS"/>
                <w:i/>
                <w:sz w:val="20"/>
                <w:szCs w:val="20"/>
              </w:rPr>
              <w:t xml:space="preserve">  </w:t>
            </w:r>
            <w:proofErr w:type="spellStart"/>
            <w:r w:rsidRPr="00F52088">
              <w:rPr>
                <w:rFonts w:ascii="Trebuchet MS" w:hAnsi="Trebuchet MS"/>
                <w:i/>
                <w:sz w:val="20"/>
                <w:szCs w:val="20"/>
              </w:rPr>
              <w:t>requirements</w:t>
            </w:r>
            <w:proofErr w:type="spellEnd"/>
          </w:p>
          <w:p w:rsidR="00561A05" w:rsidRPr="00561A05" w:rsidRDefault="00561A05" w:rsidP="00C547C3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561A05">
              <w:rPr>
                <w:rFonts w:ascii="Trebuchet MS" w:hAnsi="Trebuchet MS"/>
                <w:i/>
                <w:sz w:val="20"/>
                <w:szCs w:val="20"/>
              </w:rPr>
              <w:t>Indiquer votre lieu de stationnemen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87C7A" w:rsidRPr="00561A05" w:rsidRDefault="00087C7A" w:rsidP="005E2D47">
            <w:pPr>
              <w:spacing w:before="60" w:after="60"/>
              <w:ind w:right="-10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547C3" w:rsidRPr="008379C1" w:rsidTr="00A71F91">
        <w:tc>
          <w:tcPr>
            <w:tcW w:w="4291" w:type="dxa"/>
            <w:shd w:val="clear" w:color="auto" w:fill="auto"/>
            <w:vAlign w:val="center"/>
          </w:tcPr>
          <w:p w:rsidR="00C547C3" w:rsidRDefault="00C547C3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AUTRES OBSERVATIONS </w:t>
            </w:r>
          </w:p>
          <w:p w:rsidR="00C547C3" w:rsidRDefault="00C547C3" w:rsidP="00ED5077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Additional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Comments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  <w:p w:rsidR="00C547C3" w:rsidRDefault="00C547C3" w:rsidP="008379C1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8379C1">
              <w:rPr>
                <w:rFonts w:ascii="Trebuchet MS" w:hAnsi="Trebuchet MS"/>
                <w:b/>
                <w:sz w:val="22"/>
                <w:szCs w:val="22"/>
              </w:rPr>
              <w:t xml:space="preserve">Préciser toutes </w:t>
            </w:r>
            <w:r w:rsidR="008379C1" w:rsidRPr="008379C1">
              <w:rPr>
                <w:rFonts w:ascii="Trebuchet MS" w:hAnsi="Trebuchet MS"/>
                <w:b/>
                <w:sz w:val="22"/>
                <w:szCs w:val="22"/>
              </w:rPr>
              <w:t>inf</w:t>
            </w:r>
            <w:r w:rsidRPr="008379C1">
              <w:rPr>
                <w:rFonts w:ascii="Trebuchet MS" w:hAnsi="Trebuchet MS"/>
                <w:b/>
                <w:sz w:val="22"/>
                <w:szCs w:val="22"/>
              </w:rPr>
              <w:t>o</w:t>
            </w:r>
            <w:r w:rsidR="008379C1" w:rsidRPr="008379C1">
              <w:rPr>
                <w:rFonts w:ascii="Trebuchet MS" w:hAnsi="Trebuchet MS"/>
                <w:b/>
                <w:sz w:val="22"/>
                <w:szCs w:val="22"/>
              </w:rPr>
              <w:t>r</w:t>
            </w:r>
            <w:r w:rsidRPr="008379C1">
              <w:rPr>
                <w:rFonts w:ascii="Trebuchet MS" w:hAnsi="Trebuchet MS"/>
                <w:b/>
                <w:sz w:val="22"/>
                <w:szCs w:val="22"/>
              </w:rPr>
              <w:t>m</w:t>
            </w:r>
            <w:r w:rsidR="008379C1" w:rsidRPr="008379C1">
              <w:rPr>
                <w:rFonts w:ascii="Trebuchet MS" w:hAnsi="Trebuchet MS"/>
                <w:b/>
                <w:sz w:val="22"/>
                <w:szCs w:val="22"/>
              </w:rPr>
              <w:t>a</w:t>
            </w:r>
            <w:r w:rsidRPr="008379C1">
              <w:rPr>
                <w:rFonts w:ascii="Trebuchet MS" w:hAnsi="Trebuchet MS"/>
                <w:b/>
                <w:sz w:val="22"/>
                <w:szCs w:val="22"/>
              </w:rPr>
              <w:t xml:space="preserve">tions complémentaires / </w:t>
            </w:r>
            <w:proofErr w:type="spellStart"/>
            <w:r w:rsidRPr="008379C1">
              <w:rPr>
                <w:rFonts w:ascii="Trebuchet MS" w:hAnsi="Trebuchet MS"/>
                <w:i/>
                <w:sz w:val="20"/>
                <w:szCs w:val="20"/>
              </w:rPr>
              <w:t>Specify</w:t>
            </w:r>
            <w:proofErr w:type="spellEnd"/>
            <w:r w:rsidRPr="008379C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379C1">
              <w:rPr>
                <w:rFonts w:ascii="Trebuchet MS" w:hAnsi="Trebuchet MS"/>
                <w:i/>
                <w:sz w:val="20"/>
                <w:szCs w:val="20"/>
              </w:rPr>
              <w:t>any</w:t>
            </w:r>
            <w:proofErr w:type="spellEnd"/>
            <w:r w:rsidRPr="008379C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379C1">
              <w:rPr>
                <w:rFonts w:ascii="Trebuchet MS" w:hAnsi="Trebuchet MS"/>
                <w:i/>
                <w:sz w:val="20"/>
                <w:szCs w:val="20"/>
              </w:rPr>
              <w:t>additional</w:t>
            </w:r>
            <w:proofErr w:type="spellEnd"/>
            <w:r w:rsidRPr="008379C1">
              <w:rPr>
                <w:rFonts w:ascii="Trebuchet MS" w:hAnsi="Trebuchet MS"/>
                <w:i/>
                <w:sz w:val="20"/>
                <w:szCs w:val="20"/>
              </w:rPr>
              <w:t xml:space="preserve"> inform</w:t>
            </w:r>
            <w:r w:rsidR="008379C1" w:rsidRPr="008379C1">
              <w:rPr>
                <w:rFonts w:ascii="Trebuchet MS" w:hAnsi="Trebuchet MS"/>
                <w:i/>
                <w:sz w:val="20"/>
                <w:szCs w:val="20"/>
              </w:rPr>
              <w:t>a</w:t>
            </w:r>
            <w:r w:rsidRPr="008379C1">
              <w:rPr>
                <w:rFonts w:ascii="Trebuchet MS" w:hAnsi="Trebuchet MS"/>
                <w:i/>
                <w:sz w:val="20"/>
                <w:szCs w:val="20"/>
              </w:rPr>
              <w:t>tion</w:t>
            </w:r>
          </w:p>
          <w:p w:rsidR="008379C1" w:rsidRDefault="008379C1" w:rsidP="008379C1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8379C1" w:rsidRDefault="00502471" w:rsidP="008379C1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502471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AUTRES E-MAILS /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Other Emails</w:t>
            </w:r>
          </w:p>
          <w:p w:rsidR="008379C1" w:rsidRDefault="008379C1" w:rsidP="008379C1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8379C1" w:rsidRDefault="008379C1" w:rsidP="008379C1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8379C1" w:rsidRDefault="008379C1" w:rsidP="008379C1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A71F91" w:rsidRDefault="00A71F91" w:rsidP="008379C1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8379C1" w:rsidRPr="008379C1" w:rsidRDefault="008379C1" w:rsidP="008379C1">
            <w:pPr>
              <w:tabs>
                <w:tab w:val="left" w:pos="571"/>
              </w:tabs>
              <w:spacing w:after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:rsidR="00C547C3" w:rsidRPr="008379C1" w:rsidRDefault="00C547C3" w:rsidP="008379C1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61A05" w:rsidRPr="00561A05" w:rsidTr="00A71F91">
        <w:tc>
          <w:tcPr>
            <w:tcW w:w="42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61A05" w:rsidRPr="00A71F91" w:rsidRDefault="00561A05" w:rsidP="00A71F91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561A05">
              <w:rPr>
                <w:rFonts w:ascii="Trebuchet MS" w:hAnsi="Trebuchet MS"/>
                <w:b/>
                <w:sz w:val="22"/>
                <w:szCs w:val="22"/>
              </w:rPr>
              <w:t>A compléter en fonction du n</w:t>
            </w:r>
            <w:r>
              <w:rPr>
                <w:rFonts w:ascii="Trebuchet MS" w:hAnsi="Trebuchet MS"/>
                <w:b/>
                <w:sz w:val="22"/>
                <w:szCs w:val="22"/>
              </w:rPr>
              <w:t>o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>mbre de personnes embarquées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/</w:t>
            </w:r>
            <w:r w:rsidRPr="00A71F91">
              <w:rPr>
                <w:rFonts w:ascii="Trebuchet MS" w:hAnsi="Trebuchet MS"/>
                <w:i/>
                <w:sz w:val="20"/>
                <w:szCs w:val="20"/>
              </w:rPr>
              <w:t xml:space="preserve">To </w:t>
            </w:r>
            <w:proofErr w:type="spellStart"/>
            <w:r w:rsidRPr="00A71F91">
              <w:rPr>
                <w:rFonts w:ascii="Trebuchet MS" w:hAnsi="Trebuchet MS"/>
                <w:i/>
                <w:sz w:val="20"/>
                <w:szCs w:val="20"/>
              </w:rPr>
              <w:t>be</w:t>
            </w:r>
            <w:proofErr w:type="spellEnd"/>
            <w:r w:rsidRPr="00A71F9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A71F91">
              <w:rPr>
                <w:rFonts w:ascii="Trebuchet MS" w:hAnsi="Trebuchet MS"/>
                <w:i/>
                <w:sz w:val="20"/>
                <w:szCs w:val="20"/>
              </w:rPr>
              <w:t>completed</w:t>
            </w:r>
            <w:proofErr w:type="spellEnd"/>
            <w:r w:rsidRPr="00A71F9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A71F91">
              <w:rPr>
                <w:rFonts w:ascii="Trebuchet MS" w:hAnsi="Trebuchet MS"/>
                <w:i/>
                <w:sz w:val="20"/>
                <w:szCs w:val="20"/>
              </w:rPr>
              <w:t>depending</w:t>
            </w:r>
            <w:proofErr w:type="spellEnd"/>
            <w:r w:rsidRPr="00A71F91">
              <w:rPr>
                <w:rFonts w:ascii="Trebuchet MS" w:hAnsi="Trebuchet MS"/>
                <w:i/>
                <w:sz w:val="20"/>
                <w:szCs w:val="20"/>
              </w:rPr>
              <w:t xml:space="preserve"> on the </w:t>
            </w:r>
            <w:proofErr w:type="spellStart"/>
            <w:r w:rsidRPr="00A71F91">
              <w:rPr>
                <w:rFonts w:ascii="Trebuchet MS" w:hAnsi="Trebuchet MS"/>
                <w:i/>
                <w:sz w:val="20"/>
                <w:szCs w:val="20"/>
              </w:rPr>
              <w:t>number</w:t>
            </w:r>
            <w:proofErr w:type="spellEnd"/>
            <w:r w:rsidRPr="00A71F91">
              <w:rPr>
                <w:rFonts w:ascii="Trebuchet MS" w:hAnsi="Trebuchet MS"/>
                <w:i/>
                <w:sz w:val="20"/>
                <w:szCs w:val="20"/>
              </w:rPr>
              <w:t xml:space="preserve"> of people on </w:t>
            </w:r>
            <w:proofErr w:type="spellStart"/>
            <w:r w:rsidRPr="00A71F91">
              <w:rPr>
                <w:rFonts w:ascii="Trebuchet MS" w:hAnsi="Trebuchet MS"/>
                <w:i/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639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61A05" w:rsidRPr="00A71F91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D5077" w:rsidRPr="0085135F" w:rsidTr="00A71F91">
        <w:tc>
          <w:tcPr>
            <w:tcW w:w="42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ED5077" w:rsidRPr="00ED5077" w:rsidRDefault="00ED5077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PAR PERSONNE </w:t>
            </w:r>
          </w:p>
          <w:p w:rsidR="00ED5077" w:rsidRPr="00ED5077" w:rsidRDefault="00ED5077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FOR EACH PERSON</w:t>
            </w:r>
          </w:p>
          <w:p w:rsidR="00ED5077" w:rsidRDefault="00ED5077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 Nom et prénom / </w:t>
            </w:r>
            <w:r w:rsidRPr="002801B8">
              <w:rPr>
                <w:rFonts w:ascii="Trebuchet MS" w:hAnsi="Trebuchet MS"/>
                <w:i/>
                <w:sz w:val="20"/>
                <w:szCs w:val="20"/>
              </w:rPr>
              <w:t xml:space="preserve">Name and </w:t>
            </w:r>
            <w:proofErr w:type="spellStart"/>
            <w:r w:rsidRPr="002801B8">
              <w:rPr>
                <w:rFonts w:ascii="Trebuchet MS" w:hAnsi="Trebuchet MS"/>
                <w:i/>
                <w:sz w:val="20"/>
                <w:szCs w:val="20"/>
              </w:rPr>
              <w:t>Surname</w:t>
            </w:r>
            <w:proofErr w:type="spellEnd"/>
          </w:p>
          <w:p w:rsidR="002801B8" w:rsidRPr="00F52088" w:rsidRDefault="002801B8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F52088">
              <w:rPr>
                <w:rFonts w:ascii="Trebuchet MS" w:hAnsi="Trebuchet MS"/>
                <w:i/>
                <w:sz w:val="20"/>
                <w:szCs w:val="20"/>
              </w:rPr>
              <w:t xml:space="preserve">- </w:t>
            </w:r>
            <w:r w:rsidRPr="00F52088">
              <w:rPr>
                <w:rFonts w:ascii="Trebuchet MS" w:hAnsi="Trebuchet MS"/>
                <w:b/>
                <w:sz w:val="22"/>
                <w:szCs w:val="22"/>
              </w:rPr>
              <w:t xml:space="preserve">Nationalité / </w:t>
            </w:r>
            <w:proofErr w:type="spellStart"/>
            <w:r w:rsidRPr="00F52088">
              <w:rPr>
                <w:rFonts w:ascii="Trebuchet MS" w:hAnsi="Trebuchet MS"/>
                <w:i/>
                <w:sz w:val="20"/>
                <w:szCs w:val="20"/>
              </w:rPr>
              <w:t>Nationality</w:t>
            </w:r>
            <w:proofErr w:type="spellEnd"/>
          </w:p>
          <w:p w:rsidR="002801B8" w:rsidRPr="00F52088" w:rsidRDefault="00ED5077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F52088">
              <w:rPr>
                <w:rFonts w:ascii="Trebuchet MS" w:hAnsi="Trebuchet MS"/>
                <w:b/>
                <w:sz w:val="22"/>
                <w:szCs w:val="22"/>
              </w:rPr>
              <w:t xml:space="preserve">- Age / </w:t>
            </w:r>
            <w:r w:rsidRPr="00F52088">
              <w:rPr>
                <w:rFonts w:ascii="Trebuchet MS" w:hAnsi="Trebuchet MS"/>
                <w:i/>
                <w:sz w:val="20"/>
                <w:szCs w:val="20"/>
              </w:rPr>
              <w:t>Age</w:t>
            </w:r>
            <w:r w:rsidRPr="00F5208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ED5077" w:rsidRPr="00A11FD0" w:rsidRDefault="002801B8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D</w:t>
            </w:r>
            <w:r w:rsidR="00ED5077" w:rsidRPr="00ED5077">
              <w:rPr>
                <w:rFonts w:ascii="Trebuchet MS" w:hAnsi="Trebuchet MS"/>
                <w:b/>
                <w:sz w:val="22"/>
                <w:szCs w:val="22"/>
              </w:rPr>
              <w:t xml:space="preserve">ate de naissance / </w:t>
            </w:r>
            <w:r w:rsidR="00ED5077" w:rsidRPr="00A11FD0">
              <w:rPr>
                <w:rFonts w:ascii="Trebuchet MS" w:hAnsi="Trebuchet MS"/>
                <w:i/>
                <w:sz w:val="20"/>
                <w:szCs w:val="20"/>
              </w:rPr>
              <w:t xml:space="preserve">date of </w:t>
            </w:r>
            <w:proofErr w:type="spellStart"/>
            <w:r w:rsidR="00ED5077" w:rsidRPr="00A11FD0">
              <w:rPr>
                <w:rFonts w:ascii="Trebuchet MS" w:hAnsi="Trebuchet MS"/>
                <w:i/>
                <w:sz w:val="20"/>
                <w:szCs w:val="20"/>
              </w:rPr>
              <w:t>birth</w:t>
            </w:r>
            <w:proofErr w:type="spellEnd"/>
          </w:p>
          <w:p w:rsidR="00ED5077" w:rsidRPr="00A11FD0" w:rsidRDefault="00ED5077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Lieu d’embarquement / </w:t>
            </w:r>
            <w:r w:rsidRPr="00A11FD0">
              <w:rPr>
                <w:rFonts w:ascii="Trebuchet MS" w:hAnsi="Trebuchet MS"/>
                <w:i/>
                <w:sz w:val="20"/>
                <w:szCs w:val="20"/>
              </w:rPr>
              <w:t xml:space="preserve">Place of </w:t>
            </w:r>
            <w:proofErr w:type="spellStart"/>
            <w:r w:rsidRPr="00A11FD0">
              <w:rPr>
                <w:rFonts w:ascii="Trebuchet MS" w:hAnsi="Trebuchet MS"/>
                <w:i/>
                <w:sz w:val="20"/>
                <w:szCs w:val="20"/>
              </w:rPr>
              <w:t>embarkment</w:t>
            </w:r>
            <w:proofErr w:type="spellEnd"/>
            <w:r w:rsidRPr="00A11FD0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  <w:p w:rsidR="00ED5077" w:rsidRPr="002801B8" w:rsidRDefault="00ED5077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Date d’embarquement / </w:t>
            </w:r>
            <w:r w:rsidRPr="002801B8">
              <w:rPr>
                <w:rFonts w:ascii="Trebuchet MS" w:hAnsi="Trebuchet MS"/>
                <w:i/>
                <w:sz w:val="20"/>
                <w:szCs w:val="20"/>
              </w:rPr>
              <w:t xml:space="preserve">Date of </w:t>
            </w:r>
            <w:proofErr w:type="spellStart"/>
            <w:r w:rsidRPr="002801B8">
              <w:rPr>
                <w:rFonts w:ascii="Trebuchet MS" w:hAnsi="Trebuchet MS"/>
                <w:i/>
                <w:sz w:val="20"/>
                <w:szCs w:val="20"/>
              </w:rPr>
              <w:t>embarkment</w:t>
            </w:r>
            <w:proofErr w:type="spellEnd"/>
            <w:r w:rsidRPr="002801B8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  <w:p w:rsidR="00ED5077" w:rsidRDefault="00ED5077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Date de la dernière escale à terre / </w:t>
            </w:r>
            <w:r w:rsidRPr="002801B8">
              <w:rPr>
                <w:rFonts w:ascii="Trebuchet MS" w:hAnsi="Trebuchet MS"/>
                <w:i/>
                <w:sz w:val="20"/>
                <w:szCs w:val="20"/>
              </w:rPr>
              <w:t xml:space="preserve">Date of last </w:t>
            </w:r>
            <w:proofErr w:type="spellStart"/>
            <w:r w:rsidRPr="002801B8">
              <w:rPr>
                <w:rFonts w:ascii="Trebuchet MS" w:hAnsi="Trebuchet MS"/>
                <w:i/>
                <w:sz w:val="20"/>
                <w:szCs w:val="20"/>
              </w:rPr>
              <w:t>visit</w:t>
            </w:r>
            <w:proofErr w:type="spellEnd"/>
            <w:r w:rsidRPr="002801B8">
              <w:rPr>
                <w:rFonts w:ascii="Trebuchet MS" w:hAnsi="Trebuchet MS"/>
                <w:i/>
                <w:sz w:val="20"/>
                <w:szCs w:val="20"/>
              </w:rPr>
              <w:t xml:space="preserve"> on land</w:t>
            </w:r>
          </w:p>
          <w:p w:rsidR="002801B8" w:rsidRPr="002801B8" w:rsidRDefault="002801B8" w:rsidP="00ED5077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785D0B" w:rsidRDefault="00ED5077" w:rsidP="002801B8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-</w:t>
            </w:r>
            <w:r w:rsidR="00785D0B">
              <w:rPr>
                <w:rFonts w:ascii="Trebuchet MS" w:hAnsi="Trebuchet MS"/>
                <w:b/>
                <w:sz w:val="22"/>
                <w:szCs w:val="22"/>
              </w:rPr>
              <w:t>Déclarer é</w:t>
            </w:r>
            <w:r w:rsidRPr="00ED5077">
              <w:rPr>
                <w:rFonts w:ascii="Trebuchet MS" w:hAnsi="Trebuchet MS"/>
                <w:b/>
                <w:sz w:val="22"/>
                <w:szCs w:val="22"/>
              </w:rPr>
              <w:t>tat de santé général (fièvre, toux</w:t>
            </w:r>
            <w:proofErr w:type="gramStart"/>
            <w:r w:rsidRPr="00ED5077">
              <w:rPr>
                <w:rFonts w:ascii="Trebuchet MS" w:hAnsi="Trebuchet MS"/>
                <w:b/>
                <w:sz w:val="22"/>
                <w:szCs w:val="22"/>
              </w:rPr>
              <w:t>..)</w:t>
            </w:r>
            <w:proofErr w:type="gramEnd"/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 / </w:t>
            </w:r>
            <w:proofErr w:type="spellStart"/>
            <w:r w:rsidR="00785D0B" w:rsidRPr="002801B8">
              <w:rPr>
                <w:rFonts w:ascii="Trebuchet MS" w:hAnsi="Trebuchet MS"/>
                <w:i/>
                <w:sz w:val="20"/>
                <w:szCs w:val="20"/>
              </w:rPr>
              <w:t>Declare</w:t>
            </w:r>
            <w:proofErr w:type="spellEnd"/>
            <w:r w:rsidR="00785D0B" w:rsidRPr="002801B8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="00785D0B" w:rsidRPr="002801B8">
              <w:rPr>
                <w:rFonts w:ascii="Trebuchet MS" w:hAnsi="Trebuchet MS"/>
                <w:i/>
                <w:sz w:val="20"/>
                <w:szCs w:val="20"/>
              </w:rPr>
              <w:t>g</w:t>
            </w:r>
            <w:r w:rsidRPr="002801B8">
              <w:rPr>
                <w:rFonts w:ascii="Trebuchet MS" w:hAnsi="Trebuchet MS"/>
                <w:i/>
                <w:sz w:val="20"/>
                <w:szCs w:val="20"/>
              </w:rPr>
              <w:t>eneral</w:t>
            </w:r>
            <w:proofErr w:type="spellEnd"/>
            <w:r w:rsidRPr="002801B8">
              <w:rPr>
                <w:rFonts w:ascii="Trebuchet MS" w:hAnsi="Trebuchet MS"/>
                <w:i/>
                <w:sz w:val="20"/>
                <w:szCs w:val="20"/>
              </w:rPr>
              <w:t xml:space="preserve"> state of </w:t>
            </w:r>
            <w:proofErr w:type="spellStart"/>
            <w:r w:rsidRPr="002801B8">
              <w:rPr>
                <w:rFonts w:ascii="Trebuchet MS" w:hAnsi="Trebuchet MS"/>
                <w:i/>
                <w:sz w:val="20"/>
                <w:szCs w:val="20"/>
              </w:rPr>
              <w:t>health</w:t>
            </w:r>
            <w:proofErr w:type="spellEnd"/>
            <w:r w:rsidRPr="002801B8">
              <w:rPr>
                <w:rFonts w:ascii="Trebuchet MS" w:hAnsi="Trebuchet MS"/>
                <w:i/>
                <w:sz w:val="20"/>
                <w:szCs w:val="20"/>
              </w:rPr>
              <w:t xml:space="preserve"> (</w:t>
            </w:r>
            <w:proofErr w:type="spellStart"/>
            <w:r w:rsidRPr="002801B8">
              <w:rPr>
                <w:rFonts w:ascii="Trebuchet MS" w:hAnsi="Trebuchet MS"/>
                <w:i/>
                <w:sz w:val="20"/>
                <w:szCs w:val="20"/>
              </w:rPr>
              <w:t>fever</w:t>
            </w:r>
            <w:proofErr w:type="spellEnd"/>
            <w:r w:rsidRPr="002801B8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2801B8">
              <w:rPr>
                <w:rFonts w:ascii="Trebuchet MS" w:hAnsi="Trebuchet MS"/>
                <w:i/>
                <w:sz w:val="20"/>
                <w:szCs w:val="20"/>
              </w:rPr>
              <w:t>cough</w:t>
            </w:r>
            <w:proofErr w:type="spellEnd"/>
            <w:r w:rsidRPr="002801B8">
              <w:rPr>
                <w:rFonts w:ascii="Trebuchet MS" w:hAnsi="Trebuchet MS"/>
                <w:i/>
                <w:sz w:val="20"/>
                <w:szCs w:val="20"/>
              </w:rPr>
              <w:t>)</w:t>
            </w:r>
          </w:p>
          <w:p w:rsidR="002801B8" w:rsidRPr="00ED5077" w:rsidRDefault="002801B8" w:rsidP="002801B8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39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ED5077" w:rsidRP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P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Pr="00D732DD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Pr="00D732DD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Pr="00D732DD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Pr="00D732DD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Pr="00D732DD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ED5077" w:rsidRPr="00D732DD" w:rsidRDefault="00ED5077" w:rsidP="00ED5077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71F91" w:rsidRDefault="00A71F91">
      <w:r>
        <w:br w:type="page"/>
      </w:r>
    </w:p>
    <w:tbl>
      <w:tblPr>
        <w:tblW w:w="10690" w:type="dxa"/>
        <w:tblInd w:w="-7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/>
      </w:tblPr>
      <w:tblGrid>
        <w:gridCol w:w="4291"/>
        <w:gridCol w:w="6399"/>
      </w:tblGrid>
      <w:tr w:rsidR="00561A05" w:rsidRPr="0085135F" w:rsidTr="00561A05">
        <w:tc>
          <w:tcPr>
            <w:tcW w:w="42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61A05" w:rsidRPr="00ED5077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lastRenderedPageBreak/>
              <w:t>PAR PERSONNE </w:t>
            </w:r>
          </w:p>
          <w:p w:rsidR="00561A05" w:rsidRPr="00ED5077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FOR EACH PERSON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 Nom et prénom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Name and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Surname</w:t>
            </w:r>
            <w:proofErr w:type="spellEnd"/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- Nationalité /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Nationality</w:t>
            </w:r>
            <w:proofErr w:type="spellEnd"/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- Age / Age 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D</w:t>
            </w: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ate de naissance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dat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birth</w:t>
            </w:r>
            <w:proofErr w:type="spellEnd"/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Lieu d’embarquement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Plac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embarkment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Date d’embarquement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Dat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embarkment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Date de la dernière escale à terre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Date of last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visit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on land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-</w:t>
            </w:r>
            <w:r>
              <w:rPr>
                <w:rFonts w:ascii="Trebuchet MS" w:hAnsi="Trebuchet MS"/>
                <w:b/>
                <w:sz w:val="22"/>
                <w:szCs w:val="22"/>
              </w:rPr>
              <w:t>Déclarer é</w:t>
            </w:r>
            <w:r w:rsidRPr="00ED5077">
              <w:rPr>
                <w:rFonts w:ascii="Trebuchet MS" w:hAnsi="Trebuchet MS"/>
                <w:b/>
                <w:sz w:val="22"/>
                <w:szCs w:val="22"/>
              </w:rPr>
              <w:t>tat de santé général (fièvre, toux</w:t>
            </w:r>
            <w:proofErr w:type="gramStart"/>
            <w:r w:rsidRPr="00ED5077">
              <w:rPr>
                <w:rFonts w:ascii="Trebuchet MS" w:hAnsi="Trebuchet MS"/>
                <w:b/>
                <w:sz w:val="22"/>
                <w:szCs w:val="22"/>
              </w:rPr>
              <w:t>..)</w:t>
            </w:r>
            <w:proofErr w:type="gramEnd"/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 /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Declare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general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stat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health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(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fever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cough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  <w:p w:rsidR="00561A05" w:rsidRPr="00ED5077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61A05" w:rsidRPr="00ED5077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ED5077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61A05" w:rsidRPr="0085135F" w:rsidTr="00561A05">
        <w:tc>
          <w:tcPr>
            <w:tcW w:w="42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61A05" w:rsidRPr="00ED5077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PAR PERSONNE </w:t>
            </w:r>
          </w:p>
          <w:p w:rsidR="00561A05" w:rsidRPr="00ED5077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FOR EACH PERSON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 Nom et prénom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Name and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Surname</w:t>
            </w:r>
            <w:proofErr w:type="spellEnd"/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- Nationalité /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Nationality</w:t>
            </w:r>
            <w:proofErr w:type="spellEnd"/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- Age / Age 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D</w:t>
            </w: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ate de naissance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dat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birth</w:t>
            </w:r>
            <w:proofErr w:type="spellEnd"/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Lieu d’embarquement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Plac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embarkment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Date d’embarquement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Dat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embarkment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Date de la dernière escale à terre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Date of last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visit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on land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61A05" w:rsidRPr="00ED5077" w:rsidRDefault="00561A05" w:rsidP="00A71F91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-</w:t>
            </w:r>
            <w:r>
              <w:rPr>
                <w:rFonts w:ascii="Trebuchet MS" w:hAnsi="Trebuchet MS"/>
                <w:b/>
                <w:sz w:val="22"/>
                <w:szCs w:val="22"/>
              </w:rPr>
              <w:t>Déclarer é</w:t>
            </w:r>
            <w:r w:rsidRPr="00ED5077">
              <w:rPr>
                <w:rFonts w:ascii="Trebuchet MS" w:hAnsi="Trebuchet MS"/>
                <w:b/>
                <w:sz w:val="22"/>
                <w:szCs w:val="22"/>
              </w:rPr>
              <w:t>tat de santé général (fièvre, toux</w:t>
            </w:r>
            <w:proofErr w:type="gramStart"/>
            <w:r w:rsidRPr="00ED5077">
              <w:rPr>
                <w:rFonts w:ascii="Trebuchet MS" w:hAnsi="Trebuchet MS"/>
                <w:b/>
                <w:sz w:val="22"/>
                <w:szCs w:val="22"/>
              </w:rPr>
              <w:t>..)</w:t>
            </w:r>
            <w:proofErr w:type="gramEnd"/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 /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Declare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general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stat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health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(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fever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cough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61A05" w:rsidRPr="00ED5077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ED5077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61A05" w:rsidRPr="0085135F" w:rsidTr="00561A05">
        <w:tc>
          <w:tcPr>
            <w:tcW w:w="42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61A05" w:rsidRPr="00ED5077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PAR PERSONNE </w:t>
            </w:r>
          </w:p>
          <w:p w:rsidR="00561A05" w:rsidRPr="00ED5077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FOR EACH PERSON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 Nom et prénom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Name and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Surname</w:t>
            </w:r>
            <w:proofErr w:type="spellEnd"/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- Nationalité /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Nationality</w:t>
            </w:r>
            <w:proofErr w:type="spellEnd"/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- Age / Age 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D</w:t>
            </w: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ate de naissance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dat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birth</w:t>
            </w:r>
            <w:proofErr w:type="spellEnd"/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Lieu d’embarquement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Plac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embarkment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Date d’embarquement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Dat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embarkment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-Date de la dernière escale à terre / </w:t>
            </w:r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Date of last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visit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on land</w:t>
            </w: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61A05" w:rsidRPr="00561A05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D5077">
              <w:rPr>
                <w:rFonts w:ascii="Trebuchet MS" w:hAnsi="Trebuchet MS"/>
                <w:b/>
                <w:sz w:val="22"/>
                <w:szCs w:val="22"/>
              </w:rPr>
              <w:t>-</w:t>
            </w:r>
            <w:r>
              <w:rPr>
                <w:rFonts w:ascii="Trebuchet MS" w:hAnsi="Trebuchet MS"/>
                <w:b/>
                <w:sz w:val="22"/>
                <w:szCs w:val="22"/>
              </w:rPr>
              <w:t>Déclarer é</w:t>
            </w:r>
            <w:r w:rsidRPr="00ED5077">
              <w:rPr>
                <w:rFonts w:ascii="Trebuchet MS" w:hAnsi="Trebuchet MS"/>
                <w:b/>
                <w:sz w:val="22"/>
                <w:szCs w:val="22"/>
              </w:rPr>
              <w:t>tat de santé général (fièvre, toux</w:t>
            </w:r>
            <w:proofErr w:type="gramStart"/>
            <w:r w:rsidRPr="00ED5077">
              <w:rPr>
                <w:rFonts w:ascii="Trebuchet MS" w:hAnsi="Trebuchet MS"/>
                <w:b/>
                <w:sz w:val="22"/>
                <w:szCs w:val="22"/>
              </w:rPr>
              <w:t>..)</w:t>
            </w:r>
            <w:proofErr w:type="gramEnd"/>
            <w:r w:rsidRPr="00ED5077">
              <w:rPr>
                <w:rFonts w:ascii="Trebuchet MS" w:hAnsi="Trebuchet MS"/>
                <w:b/>
                <w:sz w:val="22"/>
                <w:szCs w:val="22"/>
              </w:rPr>
              <w:t xml:space="preserve"> /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Declare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general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state of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health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 (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fever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proofErr w:type="spellStart"/>
            <w:r w:rsidRPr="00561A05">
              <w:rPr>
                <w:rFonts w:ascii="Trebuchet MS" w:hAnsi="Trebuchet MS"/>
                <w:b/>
                <w:sz w:val="22"/>
                <w:szCs w:val="22"/>
              </w:rPr>
              <w:t>cough</w:t>
            </w:r>
            <w:proofErr w:type="spellEnd"/>
            <w:r w:rsidRPr="00561A05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  <w:p w:rsidR="00561A05" w:rsidRPr="00ED5077" w:rsidRDefault="00561A05" w:rsidP="00561A05">
            <w:pPr>
              <w:tabs>
                <w:tab w:val="left" w:pos="571"/>
              </w:tabs>
              <w:spacing w:before="60"/>
              <w:ind w:right="5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561A05" w:rsidRPr="00ED5077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ED5077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  <w:p w:rsidR="00561A05" w:rsidRPr="00D732DD" w:rsidRDefault="00561A05" w:rsidP="00561A05">
            <w:pPr>
              <w:pStyle w:val="PrformatHTML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B3280" w:rsidRPr="0017567E" w:rsidRDefault="008B3280" w:rsidP="008B328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:rsidR="00A71F91" w:rsidRPr="00447715" w:rsidRDefault="00A71F91" w:rsidP="008B328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A71F91" w:rsidRPr="00447715" w:rsidRDefault="00A71F91" w:rsidP="008B328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A71F91" w:rsidRPr="00447715" w:rsidRDefault="00A71F91" w:rsidP="008B328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B96C35" w:rsidRDefault="00B96C35" w:rsidP="008B328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</w:p>
    <w:p w:rsidR="00B96C35" w:rsidRDefault="00B96C35" w:rsidP="00B96C3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  <w:r w:rsidRPr="00B96C35">
        <w:rPr>
          <w:rFonts w:ascii="Trebuchet MS" w:hAnsi="Trebuchet MS"/>
          <w:b/>
          <w:color w:val="000000"/>
        </w:rPr>
        <w:t>Les navires actuellement</w:t>
      </w:r>
      <w:r>
        <w:rPr>
          <w:rFonts w:ascii="Trebuchet MS" w:hAnsi="Trebuchet MS"/>
          <w:b/>
          <w:color w:val="000000"/>
        </w:rPr>
        <w:t xml:space="preserve"> au mouillage en Polynésie française sont autorisés à y rester avec interdiction de toute navigation.</w:t>
      </w:r>
    </w:p>
    <w:p w:rsidR="00B96C35" w:rsidRDefault="00B96C35" w:rsidP="00B96C3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Trebuchet MS" w:hAnsi="Trebuchet MS"/>
          <w:i/>
          <w:color w:val="000000"/>
        </w:rPr>
      </w:pPr>
    </w:p>
    <w:p w:rsidR="00B96C35" w:rsidRPr="00B96C35" w:rsidRDefault="00B96C35" w:rsidP="00B96C3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Trebuchet MS" w:hAnsi="Trebuchet MS"/>
          <w:i/>
          <w:color w:val="000000"/>
          <w:sz w:val="22"/>
          <w:szCs w:val="22"/>
        </w:rPr>
      </w:pPr>
      <w:r w:rsidRPr="00B96C35">
        <w:rPr>
          <w:rFonts w:ascii="Trebuchet MS" w:hAnsi="Trebuchet MS"/>
          <w:i/>
          <w:color w:val="000000"/>
        </w:rPr>
        <w:t>Les consignes de confinement pour la population à terre s’appliquent de la même manière pour les personnes à bord de ces navires.</w:t>
      </w:r>
    </w:p>
    <w:p w:rsidR="00B96C35" w:rsidRPr="00B96C35" w:rsidRDefault="00B96C35" w:rsidP="00B96C3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Trebuchet MS" w:hAnsi="Trebuchet MS"/>
          <w:i/>
          <w:color w:val="000000"/>
          <w:sz w:val="22"/>
          <w:szCs w:val="22"/>
        </w:rPr>
      </w:pPr>
    </w:p>
    <w:p w:rsidR="002444C8" w:rsidRPr="00B96C35" w:rsidRDefault="00B96C35" w:rsidP="00EC6BD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  <w:r w:rsidRPr="00B96C35">
        <w:rPr>
          <w:rFonts w:ascii="Trebuchet MS" w:hAnsi="Trebuchet MS"/>
          <w:b/>
          <w:color w:val="000000"/>
        </w:rPr>
        <w:t xml:space="preserve">Les navires actuellement </w:t>
      </w:r>
      <w:r>
        <w:rPr>
          <w:rFonts w:ascii="Trebuchet MS" w:hAnsi="Trebuchet MS"/>
          <w:b/>
          <w:color w:val="000000"/>
        </w:rPr>
        <w:t xml:space="preserve">au mouillage ou </w:t>
      </w:r>
      <w:r w:rsidRPr="00B96C35">
        <w:rPr>
          <w:rFonts w:ascii="Trebuchet MS" w:hAnsi="Trebuchet MS"/>
          <w:b/>
          <w:color w:val="000000"/>
        </w:rPr>
        <w:t xml:space="preserve">en cours de navigation sont admis à faire escale à </w:t>
      </w:r>
      <w:r w:rsidR="00B6185C">
        <w:rPr>
          <w:rFonts w:ascii="Trebuchet MS" w:hAnsi="Trebuchet MS"/>
          <w:b/>
          <w:color w:val="000000"/>
        </w:rPr>
        <w:t xml:space="preserve">PAPEETE </w:t>
      </w:r>
      <w:r w:rsidRPr="00B96C35">
        <w:rPr>
          <w:rFonts w:ascii="Trebuchet MS" w:hAnsi="Trebuchet MS"/>
          <w:b/>
          <w:color w:val="000000"/>
        </w:rPr>
        <w:t>sauf dérogation spécifique</w:t>
      </w:r>
      <w:r w:rsidR="00EC6BD4">
        <w:rPr>
          <w:rFonts w:ascii="Trebuchet MS" w:hAnsi="Trebuchet MS"/>
          <w:b/>
          <w:color w:val="000000"/>
        </w:rPr>
        <w:t xml:space="preserve"> : </w:t>
      </w:r>
    </w:p>
    <w:p w:rsidR="002444C8" w:rsidRDefault="002444C8" w:rsidP="008B328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2444C8" w:rsidRPr="00A910CD" w:rsidRDefault="002444C8" w:rsidP="002444C8">
      <w:pPr>
        <w:jc w:val="both"/>
        <w:rPr>
          <w:b/>
        </w:rPr>
      </w:pPr>
      <w:r w:rsidRPr="00A910CD">
        <w:rPr>
          <w:b/>
          <w:color w:val="00000A"/>
        </w:rPr>
        <w:t xml:space="preserve">☐ Je suis actuellement au mouillage ou en escale en Polynésie française et je souhaite faire escale sur une autre île de la Polynésie française ou quitter la Polynésie française : </w:t>
      </w:r>
    </w:p>
    <w:p w:rsidR="002444C8" w:rsidRDefault="002444C8" w:rsidP="002444C8">
      <w:pPr>
        <w:jc w:val="both"/>
        <w:rPr>
          <w:color w:val="00000A"/>
        </w:rPr>
      </w:pPr>
    </w:p>
    <w:p w:rsidR="002444C8" w:rsidRDefault="002444C8" w:rsidP="002444C8">
      <w:pPr>
        <w:jc w:val="both"/>
      </w:pPr>
      <w:r>
        <w:rPr>
          <w:color w:val="00000A"/>
        </w:rPr>
        <w:tab/>
        <w:t xml:space="preserve">☐  préciser les motifs de la demande et la destination demandée pour faire escale sur une </w:t>
      </w:r>
      <w:r>
        <w:rPr>
          <w:color w:val="00000A"/>
        </w:rPr>
        <w:tab/>
        <w:t>autre île de la Polynésie française</w:t>
      </w:r>
    </w:p>
    <w:p w:rsidR="002444C8" w:rsidRDefault="002444C8" w:rsidP="002444C8">
      <w:pPr>
        <w:jc w:val="both"/>
        <w:rPr>
          <w:color w:val="00000A"/>
        </w:rPr>
      </w:pPr>
    </w:p>
    <w:p w:rsidR="00B96C35" w:rsidRDefault="00B96C35" w:rsidP="00B96C35">
      <w:pPr>
        <w:tabs>
          <w:tab w:val="left" w:pos="709"/>
        </w:tabs>
        <w:jc w:val="both"/>
        <w:rPr>
          <w:color w:val="00000A"/>
        </w:rPr>
      </w:pPr>
      <w:r>
        <w:rPr>
          <w:color w:val="00000A"/>
        </w:rPr>
        <w:tab/>
        <w:t>…………………………………………………………………………………………………</w:t>
      </w:r>
    </w:p>
    <w:p w:rsidR="00B96C35" w:rsidRDefault="00B96C35" w:rsidP="00B96C35">
      <w:pPr>
        <w:tabs>
          <w:tab w:val="left" w:pos="709"/>
        </w:tabs>
        <w:jc w:val="both"/>
        <w:rPr>
          <w:color w:val="00000A"/>
        </w:rPr>
      </w:pPr>
    </w:p>
    <w:p w:rsidR="00B96C35" w:rsidRDefault="00B96C35" w:rsidP="00B96C35">
      <w:pPr>
        <w:tabs>
          <w:tab w:val="left" w:pos="709"/>
        </w:tabs>
        <w:jc w:val="both"/>
        <w:rPr>
          <w:color w:val="00000A"/>
        </w:rPr>
      </w:pPr>
      <w:r>
        <w:rPr>
          <w:color w:val="00000A"/>
        </w:rPr>
        <w:tab/>
        <w:t>…………………………………………………………………………………………………</w:t>
      </w:r>
    </w:p>
    <w:p w:rsidR="002444C8" w:rsidRDefault="002444C8" w:rsidP="002444C8">
      <w:pPr>
        <w:jc w:val="both"/>
        <w:rPr>
          <w:color w:val="00000A"/>
        </w:rPr>
      </w:pPr>
    </w:p>
    <w:p w:rsidR="002444C8" w:rsidRDefault="002444C8" w:rsidP="002444C8">
      <w:pPr>
        <w:jc w:val="both"/>
        <w:rPr>
          <w:color w:val="00000A"/>
        </w:rPr>
      </w:pPr>
      <w:r>
        <w:rPr>
          <w:color w:val="00000A"/>
        </w:rPr>
        <w:tab/>
        <w:t xml:space="preserve">☐  </w:t>
      </w:r>
      <w:proofErr w:type="gramStart"/>
      <w:r>
        <w:rPr>
          <w:color w:val="00000A"/>
        </w:rPr>
        <w:t>je</w:t>
      </w:r>
      <w:proofErr w:type="gramEnd"/>
      <w:r>
        <w:rPr>
          <w:color w:val="00000A"/>
        </w:rPr>
        <w:t xml:space="preserve"> quitte la Polynésie française</w:t>
      </w:r>
      <w:r w:rsidR="00B96C35">
        <w:rPr>
          <w:color w:val="00000A"/>
        </w:rPr>
        <w:t xml:space="preserve"> en navigation</w:t>
      </w:r>
      <w:r>
        <w:rPr>
          <w:color w:val="00000A"/>
        </w:rPr>
        <w:t xml:space="preserve"> </w:t>
      </w:r>
      <w:r w:rsidR="00B96C35">
        <w:rPr>
          <w:color w:val="00000A"/>
        </w:rPr>
        <w:t>(préciser destination)</w:t>
      </w:r>
    </w:p>
    <w:p w:rsidR="00B96C35" w:rsidRDefault="00B96C35" w:rsidP="002444C8">
      <w:pPr>
        <w:jc w:val="both"/>
      </w:pPr>
    </w:p>
    <w:p w:rsidR="00B96C35" w:rsidRDefault="00B96C35" w:rsidP="00B96C35">
      <w:pPr>
        <w:tabs>
          <w:tab w:val="left" w:pos="709"/>
        </w:tabs>
        <w:jc w:val="both"/>
        <w:rPr>
          <w:color w:val="00000A"/>
        </w:rPr>
      </w:pPr>
      <w:r>
        <w:rPr>
          <w:color w:val="00000A"/>
        </w:rPr>
        <w:tab/>
        <w:t>…………………………………………………………………………………………………</w:t>
      </w:r>
    </w:p>
    <w:p w:rsidR="002444C8" w:rsidRPr="00447715" w:rsidRDefault="002444C8" w:rsidP="008B328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2444C8" w:rsidRPr="00A910CD" w:rsidRDefault="002444C8" w:rsidP="002444C8">
      <w:pPr>
        <w:jc w:val="both"/>
        <w:rPr>
          <w:b/>
        </w:rPr>
      </w:pPr>
      <w:r w:rsidRPr="00A910CD">
        <w:rPr>
          <w:b/>
          <w:color w:val="00000A"/>
        </w:rPr>
        <w:t xml:space="preserve">☐ Je demande l’autorisation de faire escale en dehors du port de Papeete pour les motifs suivants : </w:t>
      </w:r>
    </w:p>
    <w:p w:rsidR="002444C8" w:rsidRDefault="002444C8" w:rsidP="002444C8">
      <w:pPr>
        <w:jc w:val="both"/>
        <w:rPr>
          <w:color w:val="00000A"/>
        </w:rPr>
      </w:pPr>
    </w:p>
    <w:p w:rsidR="002444C8" w:rsidRDefault="002444C8" w:rsidP="00177F41">
      <w:pPr>
        <w:ind w:left="705"/>
        <w:jc w:val="both"/>
        <w:rPr>
          <w:color w:val="00000A"/>
        </w:rPr>
      </w:pPr>
      <w:r>
        <w:rPr>
          <w:color w:val="00000A"/>
        </w:rPr>
        <w:t>☐ nécessité de rejoindre l’aéroport de Papeete pour qui</w:t>
      </w:r>
      <w:r w:rsidR="00177F41">
        <w:rPr>
          <w:color w:val="00000A"/>
        </w:rPr>
        <w:t xml:space="preserve">tter la Polynésie française via un vol domestique et vol </w:t>
      </w:r>
      <w:r>
        <w:rPr>
          <w:color w:val="00000A"/>
        </w:rPr>
        <w:t xml:space="preserve">international </w:t>
      </w:r>
    </w:p>
    <w:p w:rsidR="00A910CD" w:rsidRDefault="00A910CD" w:rsidP="002444C8">
      <w:pPr>
        <w:jc w:val="both"/>
      </w:pPr>
    </w:p>
    <w:p w:rsidR="002444C8" w:rsidRDefault="002444C8" w:rsidP="00A910CD">
      <w:pPr>
        <w:ind w:left="705"/>
        <w:jc w:val="both"/>
        <w:rPr>
          <w:color w:val="00000A"/>
        </w:rPr>
      </w:pPr>
      <w:r>
        <w:rPr>
          <w:color w:val="00000A"/>
        </w:rPr>
        <w:t xml:space="preserve">☐ </w:t>
      </w:r>
      <w:r w:rsidR="00B96C35">
        <w:rPr>
          <w:color w:val="00000A"/>
        </w:rPr>
        <w:t xml:space="preserve">nécessité </w:t>
      </w:r>
      <w:r w:rsidR="00A910CD">
        <w:rPr>
          <w:color w:val="00000A"/>
        </w:rPr>
        <w:t>de faire un stop technique et approvisionnement (</w:t>
      </w:r>
      <w:r>
        <w:rPr>
          <w:color w:val="00000A"/>
        </w:rPr>
        <w:t>impossibilité de poursuivre ma route jusqu’à Papeet</w:t>
      </w:r>
      <w:r w:rsidR="00A910CD">
        <w:rPr>
          <w:color w:val="00000A"/>
        </w:rPr>
        <w:t>e sans approvisionnement</w:t>
      </w:r>
      <w:r w:rsidR="00177F41">
        <w:rPr>
          <w:color w:val="00000A"/>
        </w:rPr>
        <w:t>/sans arrêt technique</w:t>
      </w:r>
      <w:r w:rsidR="00A910CD">
        <w:rPr>
          <w:color w:val="00000A"/>
        </w:rPr>
        <w:t>)</w:t>
      </w:r>
    </w:p>
    <w:p w:rsidR="00A910CD" w:rsidRDefault="00A910CD" w:rsidP="00A910CD">
      <w:pPr>
        <w:ind w:left="705"/>
        <w:jc w:val="both"/>
      </w:pPr>
    </w:p>
    <w:p w:rsidR="00177F41" w:rsidRDefault="00A910CD" w:rsidP="00177F41">
      <w:pPr>
        <w:jc w:val="both"/>
        <w:rPr>
          <w:color w:val="00000A"/>
        </w:rPr>
      </w:pPr>
      <w:r>
        <w:rPr>
          <w:color w:val="00000A"/>
        </w:rPr>
        <w:tab/>
        <w:t xml:space="preserve">☐ </w:t>
      </w:r>
      <w:proofErr w:type="gramStart"/>
      <w:r w:rsidR="00177F41">
        <w:rPr>
          <w:color w:val="00000A"/>
        </w:rPr>
        <w:t>raison</w:t>
      </w:r>
      <w:proofErr w:type="gramEnd"/>
      <w:r w:rsidR="00177F41">
        <w:rPr>
          <w:color w:val="00000A"/>
        </w:rPr>
        <w:t xml:space="preserve"> médicale après consultation de l’aide médicale en mer </w:t>
      </w:r>
    </w:p>
    <w:p w:rsidR="00A910CD" w:rsidRDefault="002444C8" w:rsidP="00177F41">
      <w:pPr>
        <w:jc w:val="both"/>
        <w:rPr>
          <w:color w:val="00000A"/>
        </w:rPr>
      </w:pPr>
      <w:r>
        <w:rPr>
          <w:color w:val="00000A"/>
        </w:rPr>
        <w:tab/>
      </w:r>
      <w:r w:rsidR="00A910CD">
        <w:rPr>
          <w:color w:val="00000A"/>
        </w:rPr>
        <w:tab/>
        <w:t>…………………………………………………………………………………………………</w:t>
      </w:r>
    </w:p>
    <w:p w:rsidR="002444C8" w:rsidRDefault="002444C8" w:rsidP="002444C8">
      <w:pPr>
        <w:jc w:val="both"/>
      </w:pPr>
    </w:p>
    <w:p w:rsidR="002444C8" w:rsidRPr="00EC6BD4" w:rsidRDefault="002444C8" w:rsidP="002444C8">
      <w:pPr>
        <w:jc w:val="both"/>
        <w:rPr>
          <w:b/>
        </w:rPr>
      </w:pPr>
      <w:r w:rsidRPr="00EC6BD4">
        <w:rPr>
          <w:b/>
          <w:color w:val="00000A"/>
        </w:rPr>
        <w:t xml:space="preserve">☐ Je demande l’autorisation de rester </w:t>
      </w:r>
      <w:r w:rsidR="00177F41">
        <w:rPr>
          <w:b/>
          <w:color w:val="00000A"/>
        </w:rPr>
        <w:t xml:space="preserve">temporairement </w:t>
      </w:r>
      <w:r w:rsidRPr="00EC6BD4">
        <w:rPr>
          <w:b/>
          <w:color w:val="00000A"/>
        </w:rPr>
        <w:t xml:space="preserve">en Polynésie française après une escale ou un mouillage effectuée après le 21 mars 2020: </w:t>
      </w:r>
    </w:p>
    <w:p w:rsidR="002444C8" w:rsidRDefault="002444C8" w:rsidP="002444C8">
      <w:pPr>
        <w:jc w:val="both"/>
        <w:rPr>
          <w:color w:val="00000A"/>
        </w:rPr>
      </w:pPr>
    </w:p>
    <w:p w:rsidR="002444C8" w:rsidRDefault="002444C8" w:rsidP="002444C8">
      <w:pPr>
        <w:jc w:val="both"/>
        <w:rPr>
          <w:color w:val="00000A"/>
        </w:rPr>
      </w:pPr>
      <w:r>
        <w:rPr>
          <w:color w:val="00000A"/>
        </w:rPr>
        <w:tab/>
        <w:t xml:space="preserve">☐  </w:t>
      </w:r>
      <w:proofErr w:type="gramStart"/>
      <w:r>
        <w:rPr>
          <w:color w:val="00000A"/>
        </w:rPr>
        <w:t>impossibilité</w:t>
      </w:r>
      <w:proofErr w:type="gramEnd"/>
      <w:r>
        <w:rPr>
          <w:color w:val="00000A"/>
        </w:rPr>
        <w:t xml:space="preserve"> de rejoindre un port en dehors de la Polynésie française dans des conditions </w:t>
      </w:r>
      <w:r>
        <w:rPr>
          <w:color w:val="00000A"/>
        </w:rPr>
        <w:tab/>
        <w:t>assurant la sécurité des passagers et de l’équipage (</w:t>
      </w:r>
      <w:r w:rsidRPr="00A910CD">
        <w:rPr>
          <w:i/>
          <w:color w:val="00000A"/>
        </w:rPr>
        <w:t xml:space="preserve">préciser la route initialement prévue </w:t>
      </w:r>
      <w:r w:rsidRPr="00A910CD">
        <w:rPr>
          <w:i/>
          <w:color w:val="00000A"/>
        </w:rPr>
        <w:tab/>
        <w:t>pour le voyage</w:t>
      </w:r>
      <w:r>
        <w:rPr>
          <w:color w:val="00000A"/>
        </w:rPr>
        <w:t xml:space="preserve">) </w:t>
      </w:r>
    </w:p>
    <w:p w:rsidR="00A910CD" w:rsidRDefault="00A910CD" w:rsidP="002444C8">
      <w:pPr>
        <w:jc w:val="both"/>
      </w:pPr>
    </w:p>
    <w:p w:rsidR="002444C8" w:rsidRPr="00EC6BD4" w:rsidRDefault="002444C8" w:rsidP="002444C8">
      <w:pPr>
        <w:jc w:val="both"/>
        <w:rPr>
          <w:i/>
        </w:rPr>
      </w:pPr>
      <w:r>
        <w:rPr>
          <w:color w:val="00000A"/>
        </w:rPr>
        <w:tab/>
        <w:t xml:space="preserve">☐ </w:t>
      </w:r>
      <w:proofErr w:type="gramStart"/>
      <w:r w:rsidR="005711E0">
        <w:rPr>
          <w:color w:val="00000A"/>
        </w:rPr>
        <w:t>sur</w:t>
      </w:r>
      <w:proofErr w:type="gramEnd"/>
      <w:r w:rsidR="005711E0">
        <w:rPr>
          <w:color w:val="00000A"/>
        </w:rPr>
        <w:t xml:space="preserve"> </w:t>
      </w:r>
      <w:r w:rsidR="00177F41">
        <w:rPr>
          <w:color w:val="00000A"/>
        </w:rPr>
        <w:t xml:space="preserve">justification de la durée d’escale temporaire </w:t>
      </w:r>
      <w:r w:rsidR="00EC6BD4" w:rsidRPr="00EC6BD4">
        <w:rPr>
          <w:i/>
          <w:color w:val="00000A"/>
        </w:rPr>
        <w:t>(à préciser)</w:t>
      </w:r>
    </w:p>
    <w:p w:rsidR="002444C8" w:rsidRDefault="002444C8" w:rsidP="002444C8">
      <w:pPr>
        <w:jc w:val="both"/>
        <w:rPr>
          <w:color w:val="00000A"/>
        </w:rPr>
      </w:pPr>
    </w:p>
    <w:p w:rsidR="00EC6BD4" w:rsidRDefault="00EC6BD4" w:rsidP="00EC6BD4">
      <w:pPr>
        <w:tabs>
          <w:tab w:val="left" w:pos="709"/>
        </w:tabs>
        <w:jc w:val="both"/>
        <w:rPr>
          <w:color w:val="00000A"/>
        </w:rPr>
      </w:pPr>
      <w:r>
        <w:rPr>
          <w:color w:val="00000A"/>
        </w:rPr>
        <w:tab/>
        <w:t>…………………………………………………………………………………………………</w:t>
      </w:r>
    </w:p>
    <w:p w:rsidR="00EC6BD4" w:rsidRDefault="00EC6BD4" w:rsidP="002444C8">
      <w:pPr>
        <w:jc w:val="both"/>
        <w:rPr>
          <w:b/>
          <w:bCs/>
          <w:color w:val="00000A"/>
          <w:u w:val="single"/>
        </w:rPr>
      </w:pPr>
    </w:p>
    <w:p w:rsidR="00EC6BD4" w:rsidRDefault="002C6515" w:rsidP="002444C8">
      <w:pPr>
        <w:jc w:val="both"/>
        <w:rPr>
          <w:b/>
          <w:bCs/>
          <w:color w:val="00000A"/>
          <w:u w:val="single"/>
        </w:rPr>
      </w:pPr>
      <w:r>
        <w:rPr>
          <w:b/>
          <w:bCs/>
          <w:noProof/>
          <w:color w:val="00000A"/>
          <w:u w:val="single"/>
        </w:rPr>
        <w:pict>
          <v:roundrect id="_x0000_s1027" style="position:absolute;left:0;text-align:left;margin-left:10.2pt;margin-top:2.4pt;width:492.1pt;height:69.85pt;z-index:251661312" arcsize="10923f">
            <v:textbox>
              <w:txbxContent>
                <w:p w:rsidR="00EC6BD4" w:rsidRDefault="00EC6BD4" w:rsidP="00EC6BD4">
                  <w:pPr>
                    <w:jc w:val="both"/>
                  </w:pPr>
                  <w:r>
                    <w:rPr>
                      <w:b/>
                      <w:bCs/>
                      <w:color w:val="00000A"/>
                      <w:u w:val="single"/>
                    </w:rPr>
                    <w:t>Décision</w:t>
                  </w:r>
                </w:p>
                <w:p w:rsidR="00EC6BD4" w:rsidRDefault="00EC6BD4" w:rsidP="00EC6BD4">
                  <w:pPr>
                    <w:jc w:val="both"/>
                  </w:pPr>
                  <w:r>
                    <w:rPr>
                      <w:color w:val="00000A"/>
                    </w:rPr>
                    <w:tab/>
                  </w:r>
                  <w:r>
                    <w:rPr>
                      <w:color w:val="00000A"/>
                    </w:rPr>
                    <w:tab/>
                  </w:r>
                  <w:r>
                    <w:rPr>
                      <w:color w:val="00000A"/>
                    </w:rPr>
                    <w:tab/>
                    <w:t>☐ Accord</w:t>
                  </w:r>
                  <w:r>
                    <w:rPr>
                      <w:color w:val="00000A"/>
                    </w:rPr>
                    <w:tab/>
                    <w:t xml:space="preserve"> </w:t>
                  </w:r>
                  <w:r>
                    <w:rPr>
                      <w:color w:val="00000A"/>
                    </w:rPr>
                    <w:tab/>
                  </w:r>
                  <w:r>
                    <w:rPr>
                      <w:color w:val="00000A"/>
                    </w:rPr>
                    <w:tab/>
                  </w:r>
                  <w:r>
                    <w:rPr>
                      <w:color w:val="00000A"/>
                    </w:rPr>
                    <w:tab/>
                    <w:t>☐ Refus</w:t>
                  </w:r>
                </w:p>
                <w:p w:rsidR="00EC6BD4" w:rsidRDefault="00EC6BD4" w:rsidP="00EC6BD4">
                  <w:pPr>
                    <w:tabs>
                      <w:tab w:val="left" w:pos="3402"/>
                    </w:tabs>
                    <w:jc w:val="both"/>
                  </w:pPr>
                </w:p>
                <w:p w:rsidR="00EC6BD4" w:rsidRDefault="00EC6BD4" w:rsidP="00EC6BD4">
                  <w:pPr>
                    <w:jc w:val="both"/>
                  </w:pPr>
                  <w:r>
                    <w:rPr>
                      <w:color w:val="00000A"/>
                    </w:rPr>
                    <w:t>☐ Autre ………………………………………………………………………………………..</w:t>
                  </w:r>
                </w:p>
                <w:p w:rsidR="00EC6BD4" w:rsidRDefault="00EC6BD4"/>
              </w:txbxContent>
            </v:textbox>
          </v:roundrect>
        </w:pict>
      </w:r>
    </w:p>
    <w:p w:rsidR="00EC6BD4" w:rsidRDefault="00EC6BD4" w:rsidP="002444C8">
      <w:pPr>
        <w:jc w:val="both"/>
        <w:rPr>
          <w:b/>
          <w:bCs/>
          <w:color w:val="00000A"/>
          <w:u w:val="single"/>
        </w:rPr>
      </w:pPr>
    </w:p>
    <w:p w:rsidR="00EC6BD4" w:rsidRDefault="00EC6BD4" w:rsidP="002444C8">
      <w:pPr>
        <w:jc w:val="both"/>
        <w:rPr>
          <w:b/>
          <w:bCs/>
          <w:color w:val="00000A"/>
          <w:u w:val="single"/>
        </w:rPr>
      </w:pPr>
    </w:p>
    <w:p w:rsidR="00EC6BD4" w:rsidRDefault="00EC6BD4" w:rsidP="002444C8">
      <w:pPr>
        <w:jc w:val="both"/>
        <w:rPr>
          <w:b/>
          <w:bCs/>
          <w:color w:val="00000A"/>
          <w:u w:val="single"/>
        </w:rPr>
      </w:pPr>
    </w:p>
    <w:p w:rsidR="002444C8" w:rsidRDefault="002444C8" w:rsidP="002444C8">
      <w:pPr>
        <w:jc w:val="both"/>
        <w:rPr>
          <w:color w:val="00000A"/>
        </w:rPr>
      </w:pPr>
    </w:p>
    <w:p w:rsidR="002444C8" w:rsidRDefault="002444C8" w:rsidP="002444C8">
      <w:pPr>
        <w:jc w:val="both"/>
        <w:rPr>
          <w:color w:val="00000A"/>
        </w:rPr>
      </w:pPr>
    </w:p>
    <w:p w:rsidR="002444C8" w:rsidRDefault="002444C8" w:rsidP="002444C8">
      <w:pPr>
        <w:jc w:val="right"/>
      </w:pPr>
      <w:r>
        <w:rPr>
          <w:color w:val="00000A"/>
        </w:rPr>
        <w:t>Le chef du service des affaires maritimes</w:t>
      </w:r>
    </w:p>
    <w:p w:rsidR="002444C8" w:rsidRDefault="002444C8" w:rsidP="002444C8">
      <w:pPr>
        <w:jc w:val="right"/>
        <w:rPr>
          <w:color w:val="00000A"/>
        </w:rPr>
      </w:pPr>
    </w:p>
    <w:p w:rsidR="002444C8" w:rsidRDefault="002444C8" w:rsidP="002444C8"/>
    <w:p w:rsidR="0017567E" w:rsidRPr="0017567E" w:rsidRDefault="002444C8" w:rsidP="00EC6BD4">
      <w:pPr>
        <w:rPr>
          <w:rFonts w:ascii="Trebuchet MS" w:hAnsi="Trebuchet MS"/>
          <w:b/>
          <w:color w:val="000000"/>
          <w:sz w:val="22"/>
          <w:szCs w:val="22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>Edouard WEBER</w:t>
      </w:r>
    </w:p>
    <w:sectPr w:rsidR="0017567E" w:rsidRPr="0017567E" w:rsidSect="001C4893">
      <w:pgSz w:w="11906" w:h="16838"/>
      <w:pgMar w:top="284" w:right="1417" w:bottom="540" w:left="900" w:header="708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A6" w:rsidRDefault="000374A6">
      <w:r>
        <w:separator/>
      </w:r>
    </w:p>
  </w:endnote>
  <w:endnote w:type="continuationSeparator" w:id="0">
    <w:p w:rsidR="000374A6" w:rsidRDefault="00037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A6" w:rsidRDefault="000374A6">
      <w:r>
        <w:separator/>
      </w:r>
    </w:p>
  </w:footnote>
  <w:footnote w:type="continuationSeparator" w:id="0">
    <w:p w:rsidR="000374A6" w:rsidRDefault="00037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1D6"/>
    <w:multiLevelType w:val="hybridMultilevel"/>
    <w:tmpl w:val="2FA88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A0C"/>
    <w:multiLevelType w:val="hybridMultilevel"/>
    <w:tmpl w:val="EDDA6E60"/>
    <w:lvl w:ilvl="0" w:tplc="39502C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03E16"/>
    <w:multiLevelType w:val="hybridMultilevel"/>
    <w:tmpl w:val="368E709E"/>
    <w:lvl w:ilvl="0" w:tplc="E558F90E">
      <w:start w:val="1"/>
      <w:numFmt w:val="decimal"/>
      <w:lvlText w:val="%1-"/>
      <w:lvlJc w:val="left"/>
      <w:pPr>
        <w:ind w:left="750" w:hanging="39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A7CF3"/>
    <w:multiLevelType w:val="hybridMultilevel"/>
    <w:tmpl w:val="7C72B632"/>
    <w:lvl w:ilvl="0" w:tplc="F5D6B88C">
      <w:start w:val="1"/>
      <w:numFmt w:val="decimal"/>
      <w:lvlText w:val="%1-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35217334"/>
    <w:multiLevelType w:val="hybridMultilevel"/>
    <w:tmpl w:val="80FEFACC"/>
    <w:lvl w:ilvl="0" w:tplc="9E362A1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39D3"/>
    <w:multiLevelType w:val="hybridMultilevel"/>
    <w:tmpl w:val="8F428336"/>
    <w:lvl w:ilvl="0" w:tplc="5C9AD5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C2B27"/>
    <w:multiLevelType w:val="hybridMultilevel"/>
    <w:tmpl w:val="CB04DD48"/>
    <w:lvl w:ilvl="0" w:tplc="DB3893C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67B1A"/>
    <w:multiLevelType w:val="hybridMultilevel"/>
    <w:tmpl w:val="FB1ADEE4"/>
    <w:lvl w:ilvl="0" w:tplc="FFFFFFFF">
      <w:start w:val="1"/>
      <w:numFmt w:val="bullet"/>
      <w:lvlText w:val=""/>
      <w:lvlJc w:val="left"/>
      <w:pPr>
        <w:tabs>
          <w:tab w:val="num" w:pos="1069"/>
        </w:tabs>
        <w:ind w:left="1069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color w:val="999999"/>
        <w:sz w:val="24"/>
      </w:rPr>
    </w:lvl>
    <w:lvl w:ilvl="3" w:tplc="7166C724">
      <w:start w:val="6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4327892"/>
    <w:multiLevelType w:val="multilevel"/>
    <w:tmpl w:val="841E0C6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84" w:hanging="2160"/>
      </w:pPr>
      <w:rPr>
        <w:rFonts w:hint="default"/>
      </w:rPr>
    </w:lvl>
  </w:abstractNum>
  <w:abstractNum w:abstractNumId="9">
    <w:nsid w:val="7CD96435"/>
    <w:multiLevelType w:val="hybridMultilevel"/>
    <w:tmpl w:val="71F06C4C"/>
    <w:lvl w:ilvl="0" w:tplc="3E387E6C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92E"/>
    <w:rsid w:val="000120BA"/>
    <w:rsid w:val="000216C6"/>
    <w:rsid w:val="0003202D"/>
    <w:rsid w:val="000374A6"/>
    <w:rsid w:val="00042E6A"/>
    <w:rsid w:val="0005344D"/>
    <w:rsid w:val="000734F1"/>
    <w:rsid w:val="00074C44"/>
    <w:rsid w:val="00083C20"/>
    <w:rsid w:val="00087C7A"/>
    <w:rsid w:val="000B7F21"/>
    <w:rsid w:val="000D1B74"/>
    <w:rsid w:val="000E1888"/>
    <w:rsid w:val="000E497E"/>
    <w:rsid w:val="00120AE8"/>
    <w:rsid w:val="00145062"/>
    <w:rsid w:val="001470B0"/>
    <w:rsid w:val="0015002A"/>
    <w:rsid w:val="0017567E"/>
    <w:rsid w:val="00177F41"/>
    <w:rsid w:val="001850D6"/>
    <w:rsid w:val="001865D0"/>
    <w:rsid w:val="001A00E5"/>
    <w:rsid w:val="001C4893"/>
    <w:rsid w:val="001E14F7"/>
    <w:rsid w:val="001F79B0"/>
    <w:rsid w:val="00220736"/>
    <w:rsid w:val="0022195E"/>
    <w:rsid w:val="0022744A"/>
    <w:rsid w:val="002444C8"/>
    <w:rsid w:val="002515BB"/>
    <w:rsid w:val="00261E96"/>
    <w:rsid w:val="0026240F"/>
    <w:rsid w:val="00263F5F"/>
    <w:rsid w:val="00267EBA"/>
    <w:rsid w:val="00271A71"/>
    <w:rsid w:val="002801B8"/>
    <w:rsid w:val="00293D3C"/>
    <w:rsid w:val="002C6515"/>
    <w:rsid w:val="0032522C"/>
    <w:rsid w:val="00330CC4"/>
    <w:rsid w:val="00336E04"/>
    <w:rsid w:val="00344CB6"/>
    <w:rsid w:val="00347A4B"/>
    <w:rsid w:val="0035429C"/>
    <w:rsid w:val="0035716C"/>
    <w:rsid w:val="00361246"/>
    <w:rsid w:val="00372552"/>
    <w:rsid w:val="003945CB"/>
    <w:rsid w:val="003A592E"/>
    <w:rsid w:val="003B7722"/>
    <w:rsid w:val="003D366F"/>
    <w:rsid w:val="003D7033"/>
    <w:rsid w:val="003E5DC2"/>
    <w:rsid w:val="003F32F5"/>
    <w:rsid w:val="00400AC3"/>
    <w:rsid w:val="00401D54"/>
    <w:rsid w:val="004206C8"/>
    <w:rsid w:val="00442F32"/>
    <w:rsid w:val="00447715"/>
    <w:rsid w:val="0045132D"/>
    <w:rsid w:val="00453DE6"/>
    <w:rsid w:val="00467B59"/>
    <w:rsid w:val="0047758F"/>
    <w:rsid w:val="00482EE7"/>
    <w:rsid w:val="004849FA"/>
    <w:rsid w:val="004972DD"/>
    <w:rsid w:val="004A270A"/>
    <w:rsid w:val="004A596D"/>
    <w:rsid w:val="004B7311"/>
    <w:rsid w:val="004C1A34"/>
    <w:rsid w:val="004D4BDC"/>
    <w:rsid w:val="004E735F"/>
    <w:rsid w:val="00502471"/>
    <w:rsid w:val="00521F6C"/>
    <w:rsid w:val="005236EF"/>
    <w:rsid w:val="00552787"/>
    <w:rsid w:val="005528F3"/>
    <w:rsid w:val="0055786E"/>
    <w:rsid w:val="00561A05"/>
    <w:rsid w:val="005711E0"/>
    <w:rsid w:val="00577695"/>
    <w:rsid w:val="005945C2"/>
    <w:rsid w:val="005A4C15"/>
    <w:rsid w:val="005B0A14"/>
    <w:rsid w:val="005C6394"/>
    <w:rsid w:val="005E2D47"/>
    <w:rsid w:val="006013A5"/>
    <w:rsid w:val="0061051F"/>
    <w:rsid w:val="006247E0"/>
    <w:rsid w:val="00643FBB"/>
    <w:rsid w:val="0064684C"/>
    <w:rsid w:val="006633DF"/>
    <w:rsid w:val="00681095"/>
    <w:rsid w:val="006908DF"/>
    <w:rsid w:val="006B0C09"/>
    <w:rsid w:val="006B51C5"/>
    <w:rsid w:val="006D457E"/>
    <w:rsid w:val="006D45AE"/>
    <w:rsid w:val="0073159A"/>
    <w:rsid w:val="007622AD"/>
    <w:rsid w:val="00785D0B"/>
    <w:rsid w:val="007949F2"/>
    <w:rsid w:val="007A421D"/>
    <w:rsid w:val="007D621C"/>
    <w:rsid w:val="007E67D9"/>
    <w:rsid w:val="00833608"/>
    <w:rsid w:val="008379C1"/>
    <w:rsid w:val="0084157A"/>
    <w:rsid w:val="008505DE"/>
    <w:rsid w:val="0085135F"/>
    <w:rsid w:val="00866D17"/>
    <w:rsid w:val="008B3280"/>
    <w:rsid w:val="008B5868"/>
    <w:rsid w:val="008C3C85"/>
    <w:rsid w:val="008C5DA2"/>
    <w:rsid w:val="008D1F93"/>
    <w:rsid w:val="009138DD"/>
    <w:rsid w:val="00917A06"/>
    <w:rsid w:val="00933A32"/>
    <w:rsid w:val="00942DA1"/>
    <w:rsid w:val="009526DE"/>
    <w:rsid w:val="009774BB"/>
    <w:rsid w:val="00993393"/>
    <w:rsid w:val="009A31E4"/>
    <w:rsid w:val="009C1129"/>
    <w:rsid w:val="009E1573"/>
    <w:rsid w:val="009E32F3"/>
    <w:rsid w:val="009E5FF1"/>
    <w:rsid w:val="009F62A2"/>
    <w:rsid w:val="009F6E3C"/>
    <w:rsid w:val="00A11FD0"/>
    <w:rsid w:val="00A176F8"/>
    <w:rsid w:val="00A324D8"/>
    <w:rsid w:val="00A514FF"/>
    <w:rsid w:val="00A56388"/>
    <w:rsid w:val="00A6259D"/>
    <w:rsid w:val="00A66AEE"/>
    <w:rsid w:val="00A71F91"/>
    <w:rsid w:val="00A74BDE"/>
    <w:rsid w:val="00A9079D"/>
    <w:rsid w:val="00A910CD"/>
    <w:rsid w:val="00AC2A4B"/>
    <w:rsid w:val="00AC7305"/>
    <w:rsid w:val="00AD14C2"/>
    <w:rsid w:val="00AE180B"/>
    <w:rsid w:val="00AF1305"/>
    <w:rsid w:val="00B003BE"/>
    <w:rsid w:val="00B07AE7"/>
    <w:rsid w:val="00B469F6"/>
    <w:rsid w:val="00B47EB5"/>
    <w:rsid w:val="00B55E67"/>
    <w:rsid w:val="00B6185C"/>
    <w:rsid w:val="00B71D5C"/>
    <w:rsid w:val="00B74028"/>
    <w:rsid w:val="00B86908"/>
    <w:rsid w:val="00B8769F"/>
    <w:rsid w:val="00B920C4"/>
    <w:rsid w:val="00B96C35"/>
    <w:rsid w:val="00BA600E"/>
    <w:rsid w:val="00BA7971"/>
    <w:rsid w:val="00BD064C"/>
    <w:rsid w:val="00BD2E82"/>
    <w:rsid w:val="00BD4666"/>
    <w:rsid w:val="00BE59ED"/>
    <w:rsid w:val="00BF2F81"/>
    <w:rsid w:val="00BF528E"/>
    <w:rsid w:val="00C03359"/>
    <w:rsid w:val="00C422C4"/>
    <w:rsid w:val="00C547C3"/>
    <w:rsid w:val="00C55B7B"/>
    <w:rsid w:val="00C71479"/>
    <w:rsid w:val="00CB6EC2"/>
    <w:rsid w:val="00CF759B"/>
    <w:rsid w:val="00D05EB6"/>
    <w:rsid w:val="00D10BD3"/>
    <w:rsid w:val="00D311D9"/>
    <w:rsid w:val="00D35B54"/>
    <w:rsid w:val="00D36A78"/>
    <w:rsid w:val="00D62B57"/>
    <w:rsid w:val="00D732DD"/>
    <w:rsid w:val="00D8594A"/>
    <w:rsid w:val="00D97679"/>
    <w:rsid w:val="00DA144F"/>
    <w:rsid w:val="00DA3FE2"/>
    <w:rsid w:val="00DA57C7"/>
    <w:rsid w:val="00DA69B4"/>
    <w:rsid w:val="00DA71C3"/>
    <w:rsid w:val="00DC2790"/>
    <w:rsid w:val="00DC69E5"/>
    <w:rsid w:val="00DD3B6F"/>
    <w:rsid w:val="00DD604F"/>
    <w:rsid w:val="00DE2877"/>
    <w:rsid w:val="00DF3350"/>
    <w:rsid w:val="00DF7855"/>
    <w:rsid w:val="00E56AAB"/>
    <w:rsid w:val="00E70799"/>
    <w:rsid w:val="00E711FC"/>
    <w:rsid w:val="00E772CA"/>
    <w:rsid w:val="00E814E8"/>
    <w:rsid w:val="00E83B78"/>
    <w:rsid w:val="00EA0198"/>
    <w:rsid w:val="00EA3871"/>
    <w:rsid w:val="00EB5BEB"/>
    <w:rsid w:val="00EC6BD4"/>
    <w:rsid w:val="00ED5077"/>
    <w:rsid w:val="00F011EF"/>
    <w:rsid w:val="00F06FBA"/>
    <w:rsid w:val="00F5142C"/>
    <w:rsid w:val="00F52088"/>
    <w:rsid w:val="00F91860"/>
    <w:rsid w:val="00F96E1F"/>
    <w:rsid w:val="00FA6DB5"/>
    <w:rsid w:val="00FC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4F1"/>
    <w:rPr>
      <w:sz w:val="24"/>
      <w:szCs w:val="24"/>
    </w:rPr>
  </w:style>
  <w:style w:type="paragraph" w:styleId="Titre1">
    <w:name w:val="heading 1"/>
    <w:basedOn w:val="Normal"/>
    <w:next w:val="Normal"/>
    <w:qFormat/>
    <w:rsid w:val="000734F1"/>
    <w:pPr>
      <w:keepNext/>
      <w:jc w:val="center"/>
      <w:outlineLvl w:val="0"/>
    </w:pPr>
    <w:rPr>
      <w:rFonts w:ascii="Arial Narrow" w:hAnsi="Arial Narrow"/>
      <w:b/>
      <w:bCs/>
      <w:sz w:val="52"/>
    </w:rPr>
  </w:style>
  <w:style w:type="paragraph" w:styleId="Titre7">
    <w:name w:val="heading 7"/>
    <w:basedOn w:val="Normal"/>
    <w:next w:val="Normal"/>
    <w:qFormat/>
    <w:rsid w:val="000734F1"/>
    <w:pPr>
      <w:keepNext/>
      <w:jc w:val="center"/>
      <w:outlineLvl w:val="6"/>
    </w:pPr>
    <w:rPr>
      <w:rFonts w:ascii="Arial Narrow" w:hAnsi="Arial Narrow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734F1"/>
    <w:pPr>
      <w:ind w:left="-540" w:right="-288"/>
      <w:jc w:val="center"/>
    </w:pPr>
    <w:rPr>
      <w:rFonts w:ascii="Arial Narrow" w:hAnsi="Arial Narrow"/>
      <w:b/>
      <w:bCs/>
      <w:sz w:val="32"/>
    </w:rPr>
  </w:style>
  <w:style w:type="paragraph" w:styleId="Corpsdetexte">
    <w:name w:val="Body Text"/>
    <w:basedOn w:val="Normal"/>
    <w:rsid w:val="000734F1"/>
    <w:pPr>
      <w:widowControl w:val="0"/>
      <w:overflowPunct w:val="0"/>
      <w:autoSpaceDE w:val="0"/>
      <w:autoSpaceDN w:val="0"/>
      <w:adjustRightInd w:val="0"/>
      <w:jc w:val="both"/>
    </w:pPr>
    <w:rPr>
      <w:rFonts w:ascii="Arial Narrow" w:hAnsi="Arial Narrow"/>
      <w:szCs w:val="20"/>
      <w:lang w:val="en-US"/>
    </w:rPr>
  </w:style>
  <w:style w:type="paragraph" w:styleId="Retraitcorpsdetexte">
    <w:name w:val="Body Text Indent"/>
    <w:basedOn w:val="Normal"/>
    <w:rsid w:val="000734F1"/>
    <w:pPr>
      <w:ind w:left="540"/>
      <w:jc w:val="both"/>
    </w:pPr>
    <w:rPr>
      <w:rFonts w:ascii="Arial Narrow" w:hAnsi="Arial Narrow"/>
      <w:b/>
      <w:bCs/>
    </w:rPr>
  </w:style>
  <w:style w:type="paragraph" w:styleId="Corpsdetexte3">
    <w:name w:val="Body Text 3"/>
    <w:basedOn w:val="Normal"/>
    <w:rsid w:val="000734F1"/>
    <w:pPr>
      <w:widowControl w:val="0"/>
      <w:overflowPunct w:val="0"/>
      <w:autoSpaceDE w:val="0"/>
      <w:autoSpaceDN w:val="0"/>
      <w:adjustRightInd w:val="0"/>
    </w:pPr>
    <w:rPr>
      <w:rFonts w:ascii="Arial Narrow" w:hAnsi="Arial Narrow"/>
      <w:b/>
      <w:caps/>
      <w:szCs w:val="20"/>
      <w:lang w:val="en-US"/>
    </w:rPr>
  </w:style>
  <w:style w:type="paragraph" w:styleId="Corpsdetexte2">
    <w:name w:val="Body Text 2"/>
    <w:basedOn w:val="Normal"/>
    <w:rsid w:val="000734F1"/>
    <w:rPr>
      <w:rFonts w:ascii="Arial Narrow" w:hAnsi="Arial Narrow"/>
      <w:b/>
      <w:bCs/>
      <w:iCs/>
      <w:sz w:val="22"/>
      <w:szCs w:val="18"/>
    </w:rPr>
  </w:style>
  <w:style w:type="paragraph" w:styleId="En-tte">
    <w:name w:val="header"/>
    <w:basedOn w:val="Normal"/>
    <w:rsid w:val="009A31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A31E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31E4"/>
  </w:style>
  <w:style w:type="paragraph" w:styleId="Textedebulles">
    <w:name w:val="Balloon Text"/>
    <w:basedOn w:val="Normal"/>
    <w:semiHidden/>
    <w:rsid w:val="0022744A"/>
    <w:rPr>
      <w:rFonts w:ascii="Tahoma" w:hAnsi="Tahoma" w:cs="Tahoma"/>
      <w:sz w:val="16"/>
      <w:szCs w:val="16"/>
    </w:rPr>
  </w:style>
  <w:style w:type="paragraph" w:customStyle="1" w:styleId="-EnteteRapporteurGEDA">
    <w:name w:val="- Entete:Rapporteur                GEDA"/>
    <w:qFormat/>
    <w:rsid w:val="00A6259D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Notedefin">
    <w:name w:val="endnote text"/>
    <w:basedOn w:val="Normal"/>
    <w:link w:val="NotedefinCar"/>
    <w:rsid w:val="00D05EB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05EB6"/>
  </w:style>
  <w:style w:type="character" w:styleId="Appeldenotedefin">
    <w:name w:val="endnote reference"/>
    <w:rsid w:val="00D05EB6"/>
    <w:rPr>
      <w:vertAlign w:val="superscript"/>
    </w:rPr>
  </w:style>
  <w:style w:type="paragraph" w:customStyle="1" w:styleId="Default">
    <w:name w:val="Default"/>
    <w:rsid w:val="00D36A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rsid w:val="00D732D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32D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B6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B6EC2"/>
    <w:rPr>
      <w:rFonts w:ascii="Courier New" w:hAnsi="Courier New" w:cs="Courier New"/>
    </w:rPr>
  </w:style>
  <w:style w:type="character" w:customStyle="1" w:styleId="LienInternet">
    <w:name w:val="Lien Internet"/>
    <w:basedOn w:val="Policepardfaut"/>
    <w:rsid w:val="00F520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ueil.dpam@maritime.gov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9110-7FA8-4923-A738-5B4F5B28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80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E DE FICHE ACTION</vt:lpstr>
      <vt:lpstr>MODELE DE FICHE ACTION</vt:lpstr>
    </vt:vector>
  </TitlesOfParts>
  <Company>pays coeur de flandre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FICHE ACTION</dc:title>
  <dc:creator>emmanuel bertin</dc:creator>
  <cp:lastModifiedBy>marirca</cp:lastModifiedBy>
  <cp:revision>33</cp:revision>
  <cp:lastPrinted>2020-03-24T01:59:00Z</cp:lastPrinted>
  <dcterms:created xsi:type="dcterms:W3CDTF">2020-03-19T02:31:00Z</dcterms:created>
  <dcterms:modified xsi:type="dcterms:W3CDTF">2020-03-24T01:59:00Z</dcterms:modified>
</cp:coreProperties>
</file>